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300" w14:textId="77777777" w:rsidR="00872BC2" w:rsidRDefault="00872BC2" w:rsidP="004B701A">
      <w:pPr>
        <w:spacing w:after="0"/>
        <w:jc w:val="center"/>
        <w:rPr>
          <w:b/>
          <w:lang w:val="fr-CA"/>
        </w:rPr>
      </w:pPr>
      <w:r>
        <w:rPr>
          <w:b/>
          <w:noProof/>
          <w:lang w:eastAsia="en-CA"/>
        </w:rPr>
        <w:drawing>
          <wp:inline distT="0" distB="0" distL="0" distR="0" wp14:anchorId="55FD50D6" wp14:editId="72130E63">
            <wp:extent cx="3876675" cy="1053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53" cy="10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0138" w14:textId="0CB8A513" w:rsidR="004B701A" w:rsidRPr="004B701A" w:rsidRDefault="004B701A" w:rsidP="004B701A">
      <w:pPr>
        <w:spacing w:after="0"/>
        <w:jc w:val="center"/>
        <w:rPr>
          <w:b/>
          <w:lang w:val="fr-CA"/>
        </w:rPr>
      </w:pPr>
      <w:r w:rsidRPr="004B701A">
        <w:rPr>
          <w:b/>
          <w:lang w:val="fr-CA"/>
        </w:rPr>
        <w:t xml:space="preserve">RÉUNION DU COMITÉ </w:t>
      </w:r>
      <w:r w:rsidR="004C7F81">
        <w:rPr>
          <w:b/>
          <w:lang w:val="fr-CA"/>
        </w:rPr>
        <w:t>SUR LES SOINS DE</w:t>
      </w:r>
      <w:r w:rsidRPr="004B701A">
        <w:rPr>
          <w:b/>
          <w:lang w:val="fr-CA"/>
        </w:rPr>
        <w:t xml:space="preserve"> </w:t>
      </w:r>
      <w:r w:rsidR="004C7F81">
        <w:rPr>
          <w:b/>
          <w:lang w:val="fr-CA"/>
        </w:rPr>
        <w:t>SANTÉ DANS KENT</w:t>
      </w:r>
      <w:r w:rsidRPr="004B701A">
        <w:rPr>
          <w:b/>
          <w:lang w:val="fr-CA"/>
        </w:rPr>
        <w:t xml:space="preserve"> / </w:t>
      </w:r>
      <w:r w:rsidR="004C7F81">
        <w:rPr>
          <w:b/>
          <w:lang w:val="fr-CA"/>
        </w:rPr>
        <w:t>HEALTHCARE SERVICES IN KENT</w:t>
      </w:r>
      <w:r w:rsidRPr="004B701A">
        <w:rPr>
          <w:b/>
          <w:lang w:val="fr-CA"/>
        </w:rPr>
        <w:t xml:space="preserve"> COMMITTEE MEETING</w:t>
      </w:r>
    </w:p>
    <w:p w14:paraId="03858023" w14:textId="5D6A7378" w:rsidR="004B701A" w:rsidRPr="00BD44CC" w:rsidRDefault="009F03B6" w:rsidP="004B701A">
      <w:pPr>
        <w:spacing w:after="0"/>
        <w:jc w:val="center"/>
        <w:rPr>
          <w:b/>
        </w:rPr>
      </w:pPr>
      <w:r>
        <w:rPr>
          <w:b/>
        </w:rPr>
        <w:t>14</w:t>
      </w:r>
      <w:r w:rsidR="00F437C7">
        <w:rPr>
          <w:b/>
        </w:rPr>
        <w:t xml:space="preserve"> </w:t>
      </w:r>
      <w:r>
        <w:rPr>
          <w:b/>
        </w:rPr>
        <w:t>MARS</w:t>
      </w:r>
      <w:r w:rsidR="00FC4E2B">
        <w:rPr>
          <w:b/>
        </w:rPr>
        <w:t xml:space="preserve"> 20</w:t>
      </w:r>
      <w:r w:rsidR="00F437C7">
        <w:rPr>
          <w:b/>
        </w:rPr>
        <w:t>22</w:t>
      </w:r>
      <w:r w:rsidR="0076230D">
        <w:rPr>
          <w:b/>
        </w:rPr>
        <w:t xml:space="preserve"> / </w:t>
      </w:r>
      <w:r>
        <w:rPr>
          <w:b/>
        </w:rPr>
        <w:t>MARCH</w:t>
      </w:r>
      <w:r w:rsidR="00F437C7">
        <w:rPr>
          <w:b/>
        </w:rPr>
        <w:t xml:space="preserve"> </w:t>
      </w:r>
      <w:r>
        <w:rPr>
          <w:b/>
        </w:rPr>
        <w:t>14</w:t>
      </w:r>
      <w:r w:rsidR="004C5628">
        <w:rPr>
          <w:b/>
          <w:vertAlign w:val="superscript"/>
        </w:rPr>
        <w:t>th</w:t>
      </w:r>
      <w:r w:rsidR="00663FE0">
        <w:rPr>
          <w:b/>
        </w:rPr>
        <w:t xml:space="preserve"> 2022</w:t>
      </w:r>
    </w:p>
    <w:p w14:paraId="33917A6F" w14:textId="77777777" w:rsidR="004B701A" w:rsidRPr="00BD44CC" w:rsidRDefault="008E09FD" w:rsidP="004B701A">
      <w:pPr>
        <w:spacing w:after="0"/>
        <w:jc w:val="center"/>
        <w:rPr>
          <w:b/>
        </w:rPr>
      </w:pPr>
      <w:r>
        <w:rPr>
          <w:b/>
        </w:rPr>
        <w:t>RICHIBUCTO</w:t>
      </w:r>
    </w:p>
    <w:p w14:paraId="6F12C53F" w14:textId="77777777" w:rsidR="004B701A" w:rsidRDefault="004B701A" w:rsidP="00503FE3">
      <w:pPr>
        <w:spacing w:after="0"/>
        <w:jc w:val="center"/>
        <w:rPr>
          <w:b/>
        </w:rPr>
      </w:pPr>
    </w:p>
    <w:p w14:paraId="3E25E252" w14:textId="77777777" w:rsidR="00503FE3" w:rsidRPr="00BD44CC" w:rsidRDefault="00503FE3" w:rsidP="004B70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D7DE0" w:rsidRPr="00557366" w14:paraId="16CC3650" w14:textId="77777777" w:rsidTr="001D7DE0">
        <w:tc>
          <w:tcPr>
            <w:tcW w:w="4788" w:type="dxa"/>
          </w:tcPr>
          <w:p w14:paraId="4E6834F0" w14:textId="11237066" w:rsidR="001D7DE0" w:rsidRDefault="001D7DE0" w:rsidP="007B051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fr-CA"/>
              </w:rPr>
            </w:pPr>
            <w:r w:rsidRPr="001D7DE0">
              <w:rPr>
                <w:b/>
                <w:lang w:val="fr-CA"/>
              </w:rPr>
              <w:t>OUVERTURE DE LA RÉUNION</w:t>
            </w:r>
          </w:p>
          <w:p w14:paraId="179BAC89" w14:textId="77777777" w:rsidR="00E24087" w:rsidRPr="001D7DE0" w:rsidRDefault="00E24087" w:rsidP="00C62A4B">
            <w:pPr>
              <w:pStyle w:val="ListParagraph"/>
              <w:jc w:val="both"/>
              <w:rPr>
                <w:b/>
                <w:lang w:val="fr-CA"/>
              </w:rPr>
            </w:pPr>
          </w:p>
          <w:p w14:paraId="0363D1F9" w14:textId="62C1398D" w:rsidR="00955D53" w:rsidRPr="004C7F81" w:rsidRDefault="00FE1B12" w:rsidP="004C7F81">
            <w:pPr>
              <w:jc w:val="both"/>
              <w:rPr>
                <w:lang w:val="fr-CA"/>
              </w:rPr>
            </w:pPr>
            <w:r w:rsidRPr="0093456A">
              <w:rPr>
                <w:b/>
                <w:bCs/>
                <w:lang w:val="fr-CA"/>
              </w:rPr>
              <w:t>Présence</w:t>
            </w:r>
            <w:r>
              <w:rPr>
                <w:lang w:val="fr-CA"/>
              </w:rPr>
              <w:t xml:space="preserve"> : </w:t>
            </w:r>
            <w:r w:rsidR="00570467">
              <w:rPr>
                <w:lang w:val="fr-CA"/>
              </w:rPr>
              <w:t>Gis</w:t>
            </w:r>
            <w:r w:rsidR="00CD3A69">
              <w:rPr>
                <w:lang w:val="fr-CA"/>
              </w:rPr>
              <w:t>è</w:t>
            </w:r>
            <w:r w:rsidR="00570467">
              <w:rPr>
                <w:lang w:val="fr-CA"/>
              </w:rPr>
              <w:t>le Fontaine, Paul Demers, Paul Lang, Francine Babineau (traduction), Roger Doiron, Joey Caissie, Wayne Carpenter</w:t>
            </w:r>
          </w:p>
          <w:p w14:paraId="277AE03A" w14:textId="781CD1CC" w:rsidR="00570CB0" w:rsidRDefault="00570CB0" w:rsidP="00994773">
            <w:pPr>
              <w:jc w:val="both"/>
              <w:rPr>
                <w:lang w:val="fr-CA"/>
              </w:rPr>
            </w:pPr>
          </w:p>
          <w:p w14:paraId="04A971C1" w14:textId="3AC1987C" w:rsidR="00030A4D" w:rsidRPr="004C7F81" w:rsidRDefault="00030A4D" w:rsidP="00994773">
            <w:pPr>
              <w:jc w:val="both"/>
              <w:rPr>
                <w:lang w:val="fr-CA"/>
              </w:rPr>
            </w:pPr>
            <w:r w:rsidRPr="00030A4D">
              <w:rPr>
                <w:b/>
                <w:bCs/>
                <w:lang w:val="fr-CA"/>
              </w:rPr>
              <w:t>Absent :</w:t>
            </w:r>
            <w:r>
              <w:rPr>
                <w:lang w:val="fr-CA"/>
              </w:rPr>
              <w:t xml:space="preserve"> </w:t>
            </w:r>
            <w:r w:rsidR="00570467">
              <w:rPr>
                <w:lang w:val="fr-CA"/>
              </w:rPr>
              <w:t>Pauline H</w:t>
            </w:r>
            <w:r w:rsidR="00CD3A69">
              <w:rPr>
                <w:lang w:val="fr-CA"/>
              </w:rPr>
              <w:t>é</w:t>
            </w:r>
            <w:r w:rsidR="00570467">
              <w:rPr>
                <w:lang w:val="fr-CA"/>
              </w:rPr>
              <w:t>bert, Pierrette Robichaud, Marie Paule Deveau, Aldéo Saulnier, Kevin Arsen</w:t>
            </w:r>
            <w:r w:rsidR="0054712D">
              <w:rPr>
                <w:lang w:val="fr-CA"/>
              </w:rPr>
              <w:t>e</w:t>
            </w:r>
            <w:r w:rsidR="00570467">
              <w:rPr>
                <w:lang w:val="fr-CA"/>
              </w:rPr>
              <w:t>au, Robert Gauvin, Benoit Bourque</w:t>
            </w:r>
          </w:p>
          <w:p w14:paraId="6E1EDF3A" w14:textId="77777777" w:rsidR="00D64EA0" w:rsidRDefault="00D64EA0" w:rsidP="00D64EA0">
            <w:pPr>
              <w:pStyle w:val="ListParagraph"/>
              <w:jc w:val="both"/>
              <w:rPr>
                <w:b/>
                <w:lang w:val="fr-CA"/>
              </w:rPr>
            </w:pPr>
          </w:p>
          <w:p w14:paraId="44A80644" w14:textId="77777777" w:rsidR="00AB479E" w:rsidRPr="001D7DE0" w:rsidRDefault="00AB479E" w:rsidP="00EE5A7E">
            <w:pPr>
              <w:jc w:val="both"/>
              <w:rPr>
                <w:lang w:val="fr-CA"/>
              </w:rPr>
            </w:pPr>
          </w:p>
          <w:p w14:paraId="7D0531A5" w14:textId="2F661FEC" w:rsidR="001D7DE0" w:rsidRPr="0093456A" w:rsidRDefault="00B07C7C" w:rsidP="007B051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fr-CA"/>
              </w:rPr>
            </w:pPr>
            <w:r>
              <w:rPr>
                <w:b/>
                <w:lang w:val="fr-CA"/>
              </w:rPr>
              <w:t>Adoption de l’ordre du jour</w:t>
            </w:r>
          </w:p>
          <w:p w14:paraId="1F09D43A" w14:textId="571F895D" w:rsidR="0093456A" w:rsidRDefault="0093456A" w:rsidP="0093456A">
            <w:pPr>
              <w:pStyle w:val="ListParagraph"/>
              <w:jc w:val="both"/>
              <w:rPr>
                <w:b/>
                <w:lang w:val="fr-CA"/>
              </w:rPr>
            </w:pPr>
          </w:p>
          <w:p w14:paraId="78E7E17E" w14:textId="5699050E" w:rsidR="00B07C7C" w:rsidRPr="00030A4D" w:rsidRDefault="00D30CCC" w:rsidP="00C57318">
            <w:pPr>
              <w:jc w:val="both"/>
              <w:rPr>
                <w:b/>
                <w:u w:val="single"/>
                <w:lang w:val="fr-CA"/>
              </w:rPr>
            </w:pPr>
            <w:r w:rsidRPr="00030A4D">
              <w:rPr>
                <w:b/>
                <w:u w:val="single"/>
                <w:lang w:val="fr-CA"/>
              </w:rPr>
              <w:t>2022</w:t>
            </w:r>
            <w:r w:rsidR="00B463EC" w:rsidRPr="00030A4D">
              <w:rPr>
                <w:b/>
                <w:u w:val="single"/>
                <w:lang w:val="fr-CA"/>
              </w:rPr>
              <w:t>-</w:t>
            </w:r>
            <w:r w:rsidR="00030A4D" w:rsidRPr="00030A4D">
              <w:rPr>
                <w:b/>
                <w:u w:val="single"/>
                <w:lang w:val="fr-CA"/>
              </w:rPr>
              <w:t>00</w:t>
            </w:r>
            <w:r w:rsidR="009F03B6">
              <w:rPr>
                <w:b/>
                <w:u w:val="single"/>
                <w:lang w:val="fr-CA"/>
              </w:rPr>
              <w:t>7</w:t>
            </w:r>
            <w:r w:rsidR="00B07C7C" w:rsidRPr="00030A4D">
              <w:rPr>
                <w:b/>
                <w:u w:val="single"/>
                <w:lang w:val="fr-CA"/>
              </w:rPr>
              <w:t>S</w:t>
            </w:r>
          </w:p>
          <w:p w14:paraId="7A0C6531" w14:textId="28CFAF45" w:rsidR="002D5EC1" w:rsidRPr="0054712D" w:rsidRDefault="00B07C7C" w:rsidP="0054712D">
            <w:pPr>
              <w:jc w:val="bot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Il est proposé </w:t>
            </w:r>
            <w:r w:rsidR="00F96C0D">
              <w:rPr>
                <w:bCs/>
                <w:lang w:val="fr-CA"/>
              </w:rPr>
              <w:t xml:space="preserve">par </w:t>
            </w:r>
            <w:r w:rsidR="00F96C0D" w:rsidRPr="002D5EC1">
              <w:rPr>
                <w:b/>
                <w:lang w:val="fr-CA"/>
              </w:rPr>
              <w:t>Gisèle</w:t>
            </w:r>
            <w:r w:rsidR="00570467" w:rsidRPr="002D5EC1">
              <w:rPr>
                <w:b/>
                <w:lang w:val="fr-CA"/>
              </w:rPr>
              <w:t xml:space="preserve"> Fontaine</w:t>
            </w:r>
            <w:r w:rsidR="00030A4D">
              <w:rPr>
                <w:bCs/>
                <w:lang w:val="fr-CA"/>
              </w:rPr>
              <w:t xml:space="preserve">, </w:t>
            </w:r>
            <w:r>
              <w:rPr>
                <w:bCs/>
                <w:lang w:val="fr-CA"/>
              </w:rPr>
              <w:t>appuyé</w:t>
            </w:r>
            <w:r w:rsidR="004C5628">
              <w:rPr>
                <w:bCs/>
                <w:lang w:val="fr-CA"/>
              </w:rPr>
              <w:t>e</w:t>
            </w:r>
            <w:r w:rsidR="009F03B6">
              <w:rPr>
                <w:bCs/>
                <w:lang w:val="fr-CA"/>
              </w:rPr>
              <w:t xml:space="preserve"> de </w:t>
            </w:r>
            <w:r w:rsidR="00570467" w:rsidRPr="002D5EC1">
              <w:rPr>
                <w:b/>
                <w:lang w:val="fr-CA"/>
              </w:rPr>
              <w:t>Paul Demers</w:t>
            </w:r>
            <w:r>
              <w:rPr>
                <w:bCs/>
                <w:lang w:val="fr-CA"/>
              </w:rPr>
              <w:t>,</w:t>
            </w:r>
            <w:r w:rsidR="00030A4D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que l’ordre du jour soit adopté tel que présenté.</w:t>
            </w:r>
          </w:p>
          <w:p w14:paraId="49865DCC" w14:textId="5BB2EBC9" w:rsidR="00030A4D" w:rsidRPr="00030A4D" w:rsidRDefault="00030A4D" w:rsidP="00E35544">
            <w:pPr>
              <w:ind w:left="2880"/>
              <w:jc w:val="right"/>
              <w:rPr>
                <w:b/>
                <w:lang w:val="fr-CA"/>
              </w:rPr>
            </w:pPr>
            <w:r w:rsidRPr="00030A4D">
              <w:rPr>
                <w:b/>
                <w:lang w:val="fr-CA"/>
              </w:rPr>
              <w:t>Adoptée</w:t>
            </w:r>
          </w:p>
          <w:p w14:paraId="5BF4190A" w14:textId="77777777" w:rsidR="00D30CCC" w:rsidRPr="00C57318" w:rsidRDefault="00D30CCC" w:rsidP="00C57318">
            <w:pPr>
              <w:jc w:val="both"/>
              <w:rPr>
                <w:bCs/>
                <w:lang w:val="fr-CA"/>
              </w:rPr>
            </w:pPr>
          </w:p>
          <w:p w14:paraId="154A1E5A" w14:textId="6B2E101D" w:rsidR="00405368" w:rsidRDefault="00B07C7C" w:rsidP="00570CB0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doption du </w:t>
            </w:r>
            <w:r w:rsidR="0090034D">
              <w:rPr>
                <w:b/>
                <w:lang w:val="fr-CA"/>
              </w:rPr>
              <w:t>procès-verbal</w:t>
            </w:r>
            <w:r>
              <w:rPr>
                <w:b/>
                <w:lang w:val="fr-CA"/>
              </w:rPr>
              <w:t xml:space="preserve"> de la réunion du </w:t>
            </w:r>
            <w:r w:rsidR="009F03B6">
              <w:rPr>
                <w:b/>
                <w:lang w:val="fr-CA"/>
              </w:rPr>
              <w:t>7</w:t>
            </w:r>
            <w:r w:rsidR="007D4FA2">
              <w:rPr>
                <w:b/>
                <w:lang w:val="fr-CA"/>
              </w:rPr>
              <w:t xml:space="preserve"> </w:t>
            </w:r>
            <w:r w:rsidR="009F03B6">
              <w:rPr>
                <w:b/>
                <w:lang w:val="fr-CA"/>
              </w:rPr>
              <w:t>février</w:t>
            </w:r>
            <w:r w:rsidR="006926D1">
              <w:rPr>
                <w:b/>
                <w:lang w:val="fr-CA"/>
              </w:rPr>
              <w:t>,</w:t>
            </w:r>
            <w:r w:rsidR="007D4FA2">
              <w:rPr>
                <w:b/>
                <w:lang w:val="fr-CA"/>
              </w:rPr>
              <w:t xml:space="preserve"> 202</w:t>
            </w:r>
            <w:r w:rsidR="006926D1">
              <w:rPr>
                <w:b/>
                <w:lang w:val="fr-CA"/>
              </w:rPr>
              <w:t>2</w:t>
            </w:r>
          </w:p>
          <w:p w14:paraId="03914421" w14:textId="77777777" w:rsidR="00C57318" w:rsidRDefault="00C57318" w:rsidP="00C57318">
            <w:pPr>
              <w:rPr>
                <w:b/>
                <w:lang w:val="fr-CA"/>
              </w:rPr>
            </w:pPr>
          </w:p>
          <w:p w14:paraId="29C9ED3F" w14:textId="2A4B7974" w:rsidR="00B07C7C" w:rsidRPr="0090034D" w:rsidRDefault="00B463EC" w:rsidP="00C57318">
            <w:pPr>
              <w:rPr>
                <w:b/>
                <w:u w:val="single"/>
                <w:lang w:val="fr-CA"/>
              </w:rPr>
            </w:pPr>
            <w:r w:rsidRPr="0090034D">
              <w:rPr>
                <w:b/>
                <w:u w:val="single"/>
                <w:lang w:val="fr-CA"/>
              </w:rPr>
              <w:t>202</w:t>
            </w:r>
            <w:r w:rsidR="002D5EC1">
              <w:rPr>
                <w:b/>
                <w:u w:val="single"/>
                <w:lang w:val="fr-CA"/>
              </w:rPr>
              <w:t>2</w:t>
            </w:r>
            <w:r w:rsidRPr="0090034D">
              <w:rPr>
                <w:b/>
                <w:u w:val="single"/>
                <w:lang w:val="fr-CA"/>
              </w:rPr>
              <w:t>-</w:t>
            </w:r>
            <w:r w:rsidR="00030A4D" w:rsidRPr="0090034D">
              <w:rPr>
                <w:b/>
                <w:u w:val="single"/>
                <w:lang w:val="fr-CA"/>
              </w:rPr>
              <w:t>00</w:t>
            </w:r>
            <w:r w:rsidR="009F03B6">
              <w:rPr>
                <w:b/>
                <w:u w:val="single"/>
                <w:lang w:val="fr-CA"/>
              </w:rPr>
              <w:t>8</w:t>
            </w:r>
            <w:r w:rsidR="00B07C7C" w:rsidRPr="0090034D">
              <w:rPr>
                <w:b/>
                <w:u w:val="single"/>
                <w:lang w:val="fr-CA"/>
              </w:rPr>
              <w:t>S</w:t>
            </w:r>
          </w:p>
          <w:p w14:paraId="7C01CAC1" w14:textId="05CFFF88" w:rsidR="0090034D" w:rsidRDefault="00B07C7C" w:rsidP="00C57318">
            <w:pPr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Il est proposé par</w:t>
            </w:r>
            <w:r w:rsidR="0090034D">
              <w:rPr>
                <w:bCs/>
                <w:lang w:val="fr-CA"/>
              </w:rPr>
              <w:t xml:space="preserve"> </w:t>
            </w:r>
            <w:r w:rsidR="00F96C0D" w:rsidRPr="002D5EC1">
              <w:rPr>
                <w:b/>
                <w:lang w:val="fr-CA"/>
              </w:rPr>
              <w:t>Paul Demers</w:t>
            </w:r>
            <w:r>
              <w:rPr>
                <w:bCs/>
                <w:lang w:val="fr-CA"/>
              </w:rPr>
              <w:t xml:space="preserve">, appuyé </w:t>
            </w:r>
            <w:r w:rsidR="00F96C0D">
              <w:rPr>
                <w:bCs/>
                <w:lang w:val="fr-CA"/>
              </w:rPr>
              <w:t xml:space="preserve">de </w:t>
            </w:r>
            <w:r w:rsidR="00F96C0D" w:rsidRPr="00AC6EEE">
              <w:rPr>
                <w:b/>
                <w:lang w:val="fr-CA"/>
              </w:rPr>
              <w:t>Joey Caissie</w:t>
            </w:r>
            <w:r w:rsidR="009F03B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 xml:space="preserve">que le </w:t>
            </w:r>
            <w:r w:rsidR="0090034D">
              <w:rPr>
                <w:bCs/>
                <w:lang w:val="fr-CA"/>
              </w:rPr>
              <w:t>procès-verbal</w:t>
            </w:r>
            <w:r>
              <w:rPr>
                <w:bCs/>
                <w:lang w:val="fr-CA"/>
              </w:rPr>
              <w:t xml:space="preserve"> de la réunion du </w:t>
            </w:r>
            <w:r w:rsidR="009F03B6">
              <w:rPr>
                <w:bCs/>
                <w:lang w:val="fr-CA"/>
              </w:rPr>
              <w:t>7</w:t>
            </w:r>
            <w:r w:rsidR="00D30CCC">
              <w:rPr>
                <w:bCs/>
                <w:lang w:val="fr-CA"/>
              </w:rPr>
              <w:t xml:space="preserve"> </w:t>
            </w:r>
            <w:r w:rsidR="009F03B6">
              <w:rPr>
                <w:bCs/>
                <w:lang w:val="fr-CA"/>
              </w:rPr>
              <w:t>février</w:t>
            </w:r>
            <w:r w:rsidR="00D30CCC">
              <w:rPr>
                <w:bCs/>
                <w:lang w:val="fr-CA"/>
              </w:rPr>
              <w:t xml:space="preserve"> 2022</w:t>
            </w:r>
            <w:r w:rsidR="00903AE5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soit adopté tel que présenté</w:t>
            </w:r>
            <w:r w:rsidR="0090034D">
              <w:rPr>
                <w:bCs/>
                <w:lang w:val="fr-CA"/>
              </w:rPr>
              <w:t>.</w:t>
            </w:r>
          </w:p>
          <w:p w14:paraId="6566267F" w14:textId="0062A583" w:rsidR="0090034D" w:rsidRPr="0090034D" w:rsidRDefault="0090034D" w:rsidP="00E35544">
            <w:pPr>
              <w:ind w:left="2880"/>
              <w:jc w:val="right"/>
              <w:rPr>
                <w:b/>
                <w:lang w:val="fr-CA"/>
              </w:rPr>
            </w:pPr>
            <w:r w:rsidRPr="0090034D">
              <w:rPr>
                <w:b/>
                <w:lang w:val="fr-CA"/>
              </w:rPr>
              <w:t>Adoptée</w:t>
            </w:r>
          </w:p>
          <w:p w14:paraId="20C7511B" w14:textId="77777777" w:rsidR="00474376" w:rsidRDefault="00474376" w:rsidP="009873AC">
            <w:pPr>
              <w:jc w:val="both"/>
              <w:rPr>
                <w:lang w:val="fr-CA"/>
              </w:rPr>
            </w:pPr>
          </w:p>
          <w:p w14:paraId="197F4011" w14:textId="77777777" w:rsidR="00474376" w:rsidRDefault="00474376" w:rsidP="009873AC">
            <w:pPr>
              <w:jc w:val="both"/>
              <w:rPr>
                <w:lang w:val="fr-CA"/>
              </w:rPr>
            </w:pPr>
          </w:p>
          <w:p w14:paraId="41C99C0D" w14:textId="7DB3907E" w:rsidR="00474376" w:rsidRDefault="00474376" w:rsidP="009873AC">
            <w:pPr>
              <w:jc w:val="both"/>
              <w:rPr>
                <w:lang w:val="fr-CA"/>
              </w:rPr>
            </w:pPr>
          </w:p>
          <w:p w14:paraId="6CBB1FD7" w14:textId="61C174DD" w:rsidR="00AC6EEE" w:rsidRDefault="00AC6EEE" w:rsidP="009873AC">
            <w:pPr>
              <w:jc w:val="both"/>
              <w:rPr>
                <w:lang w:val="fr-CA"/>
              </w:rPr>
            </w:pPr>
          </w:p>
          <w:p w14:paraId="15382595" w14:textId="77777777" w:rsidR="0054712D" w:rsidRDefault="0054712D" w:rsidP="009873AC">
            <w:pPr>
              <w:jc w:val="both"/>
              <w:rPr>
                <w:lang w:val="fr-CA"/>
              </w:rPr>
            </w:pPr>
          </w:p>
          <w:p w14:paraId="26067FBA" w14:textId="77777777" w:rsidR="0054712D" w:rsidRDefault="0054712D" w:rsidP="009873AC">
            <w:pPr>
              <w:jc w:val="both"/>
              <w:rPr>
                <w:lang w:val="fr-CA"/>
              </w:rPr>
            </w:pPr>
          </w:p>
          <w:p w14:paraId="55AD2291" w14:textId="77777777" w:rsidR="00AC6EEE" w:rsidRDefault="00AC6EEE" w:rsidP="009873AC">
            <w:pPr>
              <w:jc w:val="both"/>
              <w:rPr>
                <w:lang w:val="fr-CA"/>
              </w:rPr>
            </w:pPr>
          </w:p>
          <w:p w14:paraId="2B4933A0" w14:textId="6EB51290" w:rsidR="0001053D" w:rsidRDefault="00172B5D" w:rsidP="00405368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Présentation des idées circulé sur l’amélioration de la santé</w:t>
            </w:r>
          </w:p>
          <w:p w14:paraId="7991313A" w14:textId="1D852036" w:rsidR="00F96C0D" w:rsidRDefault="00F96C0D" w:rsidP="00850F7F">
            <w:pPr>
              <w:pStyle w:val="ListParagraph"/>
              <w:rPr>
                <w:b/>
                <w:lang w:val="fr-CA"/>
              </w:rPr>
            </w:pPr>
          </w:p>
          <w:p w14:paraId="173173DD" w14:textId="77777777" w:rsidR="00850F7F" w:rsidRDefault="00850F7F" w:rsidP="00850F7F">
            <w:pPr>
              <w:pStyle w:val="ListParagraph"/>
              <w:rPr>
                <w:b/>
                <w:lang w:val="fr-CA"/>
              </w:rPr>
            </w:pPr>
          </w:p>
          <w:p w14:paraId="4D10F354" w14:textId="178AB809" w:rsidR="00172B5D" w:rsidRDefault="00172B5D" w:rsidP="00172B5D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>a) 7 énoncés plus souvent mentionnés</w:t>
            </w:r>
          </w:p>
          <w:p w14:paraId="4B6BDE49" w14:textId="77777777" w:rsidR="00F96C0D" w:rsidRPr="00850F7F" w:rsidRDefault="00F96C0D" w:rsidP="00850F7F">
            <w:pPr>
              <w:rPr>
                <w:b/>
                <w:lang w:val="fr-CA"/>
              </w:rPr>
            </w:pPr>
          </w:p>
          <w:p w14:paraId="596A036B" w14:textId="12181F0A" w:rsidR="00F96C0D" w:rsidRPr="00850F7F" w:rsidRDefault="00F96C0D" w:rsidP="00172B5D">
            <w:pPr>
              <w:pStyle w:val="ListParagraph"/>
              <w:rPr>
                <w:bCs/>
                <w:lang w:val="fr-CA"/>
              </w:rPr>
            </w:pPr>
            <w:r w:rsidRPr="00850F7F">
              <w:rPr>
                <w:bCs/>
                <w:lang w:val="fr-CA"/>
              </w:rPr>
              <w:t>Une présentation des énoncés les plus mentionnés</w:t>
            </w:r>
            <w:r w:rsidR="00850F7F" w:rsidRPr="00850F7F">
              <w:rPr>
                <w:bCs/>
                <w:lang w:val="fr-CA"/>
              </w:rPr>
              <w:t>.</w:t>
            </w:r>
            <w:r w:rsidRPr="00850F7F">
              <w:rPr>
                <w:bCs/>
                <w:lang w:val="fr-CA"/>
              </w:rPr>
              <w:t xml:space="preserve"> </w:t>
            </w:r>
          </w:p>
          <w:p w14:paraId="35A101F3" w14:textId="77777777" w:rsidR="00172B5D" w:rsidRPr="0054712D" w:rsidRDefault="00172B5D" w:rsidP="0054712D">
            <w:pPr>
              <w:rPr>
                <w:b/>
                <w:lang w:val="fr-CA"/>
              </w:rPr>
            </w:pPr>
          </w:p>
          <w:p w14:paraId="29AAF77D" w14:textId="3390A26A" w:rsidR="00172B5D" w:rsidRDefault="00172B5D" w:rsidP="00172B5D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>b) Identifier une liste de priorité à l’intérieur des 7 énoncés</w:t>
            </w:r>
          </w:p>
          <w:p w14:paraId="4EB382CA" w14:textId="57AD67C2" w:rsidR="00850F7F" w:rsidRDefault="00850F7F" w:rsidP="00172B5D">
            <w:pPr>
              <w:pStyle w:val="ListParagraph"/>
              <w:rPr>
                <w:b/>
                <w:lang w:val="fr-CA"/>
              </w:rPr>
            </w:pPr>
          </w:p>
          <w:p w14:paraId="3272584A" w14:textId="6EBA7F85" w:rsidR="00850F7F" w:rsidRDefault="00850F7F" w:rsidP="00172B5D">
            <w:pPr>
              <w:pStyle w:val="ListParagraph"/>
              <w:rPr>
                <w:bCs/>
                <w:lang w:val="fr-CA"/>
              </w:rPr>
            </w:pPr>
            <w:r w:rsidRPr="00850F7F">
              <w:rPr>
                <w:bCs/>
                <w:lang w:val="fr-CA"/>
              </w:rPr>
              <w:t xml:space="preserve">Cinq priorités sont </w:t>
            </w:r>
            <w:r w:rsidR="002D5EC1" w:rsidRPr="00850F7F">
              <w:rPr>
                <w:bCs/>
                <w:lang w:val="fr-CA"/>
              </w:rPr>
              <w:t>identifiées</w:t>
            </w:r>
            <w:r w:rsidR="005D451C">
              <w:rPr>
                <w:bCs/>
                <w:lang w:val="fr-CA"/>
              </w:rPr>
              <w:t> :</w:t>
            </w:r>
          </w:p>
          <w:p w14:paraId="03BB083B" w14:textId="39377D1A" w:rsidR="005D451C" w:rsidRDefault="005D451C" w:rsidP="00172B5D">
            <w:pPr>
              <w:pStyle w:val="ListParagraph"/>
              <w:rPr>
                <w:bCs/>
                <w:lang w:val="fr-CA"/>
              </w:rPr>
            </w:pPr>
          </w:p>
          <w:p w14:paraId="20C714BB" w14:textId="426B73A3" w:rsidR="005D451C" w:rsidRDefault="005D451C" w:rsidP="00172B5D">
            <w:pPr>
              <w:pStyle w:val="ListParagrap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1-Augmenter les services à domicile pour les personnes aînées</w:t>
            </w:r>
          </w:p>
          <w:p w14:paraId="6D8BAF49" w14:textId="77777777" w:rsidR="005D451C" w:rsidRDefault="005D451C" w:rsidP="00172B5D">
            <w:pPr>
              <w:pStyle w:val="ListParagraph"/>
              <w:rPr>
                <w:bCs/>
                <w:lang w:val="fr-CA"/>
              </w:rPr>
            </w:pPr>
          </w:p>
          <w:p w14:paraId="27085C4F" w14:textId="31B109B3" w:rsidR="00BE42C3" w:rsidRDefault="005D451C" w:rsidP="00172B5D">
            <w:pPr>
              <w:pStyle w:val="ListParagrap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2</w:t>
            </w:r>
            <w:r w:rsidR="00BE42C3">
              <w:rPr>
                <w:bCs/>
                <w:lang w:val="fr-CA"/>
              </w:rPr>
              <w:t>-</w:t>
            </w:r>
            <w:r>
              <w:rPr>
                <w:bCs/>
                <w:lang w:val="fr-CA"/>
              </w:rPr>
              <w:t xml:space="preserve">Ajouter des cliniques ambulatoires à l’hôpital Stella Maris de Kent / </w:t>
            </w:r>
            <w:r w:rsidR="00152FD4">
              <w:rPr>
                <w:bCs/>
                <w:lang w:val="fr-CA"/>
              </w:rPr>
              <w:t xml:space="preserve">Clinique de </w:t>
            </w:r>
            <w:r>
              <w:rPr>
                <w:bCs/>
                <w:lang w:val="fr-CA"/>
              </w:rPr>
              <w:t>Dialyse</w:t>
            </w:r>
          </w:p>
          <w:p w14:paraId="0D4D69B2" w14:textId="6DDC9A44" w:rsidR="005D451C" w:rsidRDefault="005D451C" w:rsidP="00172B5D">
            <w:pPr>
              <w:pStyle w:val="ListParagraph"/>
              <w:rPr>
                <w:bCs/>
                <w:lang w:val="fr-CA"/>
              </w:rPr>
            </w:pPr>
          </w:p>
          <w:p w14:paraId="43172348" w14:textId="0B3BACC7" w:rsidR="005D451C" w:rsidRDefault="0054712D" w:rsidP="00172B5D">
            <w:pPr>
              <w:pStyle w:val="ListParagrap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3-Amélioration </w:t>
            </w:r>
            <w:r w:rsidR="005D451C">
              <w:rPr>
                <w:bCs/>
                <w:lang w:val="fr-CA"/>
              </w:rPr>
              <w:t>dans un système de transport</w:t>
            </w:r>
          </w:p>
          <w:p w14:paraId="2D72DC4E" w14:textId="2A7A76B3" w:rsidR="005D451C" w:rsidRDefault="005D451C" w:rsidP="00172B5D">
            <w:pPr>
              <w:pStyle w:val="ListParagraph"/>
              <w:rPr>
                <w:bCs/>
                <w:lang w:val="fr-CA"/>
              </w:rPr>
            </w:pPr>
          </w:p>
          <w:p w14:paraId="37288D1D" w14:textId="795906F2" w:rsidR="005D451C" w:rsidRDefault="005D451C" w:rsidP="00172B5D">
            <w:pPr>
              <w:pStyle w:val="ListParagrap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4-Amélioration dans les services de santé mentale et de dépendance.</w:t>
            </w:r>
          </w:p>
          <w:p w14:paraId="676C648D" w14:textId="445A7221" w:rsidR="005D451C" w:rsidRDefault="005D451C" w:rsidP="00172B5D">
            <w:pPr>
              <w:pStyle w:val="ListParagraph"/>
              <w:rPr>
                <w:bCs/>
                <w:lang w:val="fr-CA"/>
              </w:rPr>
            </w:pPr>
          </w:p>
          <w:p w14:paraId="0B074F06" w14:textId="14A39AF7" w:rsidR="005D451C" w:rsidRPr="00152FD4" w:rsidRDefault="005D451C" w:rsidP="00152FD4">
            <w:pPr>
              <w:pStyle w:val="ListParagraph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5-Le recrutement de professionnels de la santé /Promotion de la santé et prévention de la maladie / Décentralisation de la gouvernance et de la prise de décision / Plus grand rôle de la communauté dans l’établissement des priorités / Identification de servies à mettre de l’avant dans nos communautés</w:t>
            </w:r>
            <w:r w:rsidR="00152FD4">
              <w:rPr>
                <w:bCs/>
                <w:lang w:val="fr-CA"/>
              </w:rPr>
              <w:t xml:space="preserve"> / Assurer la transparence, une communication franche et ouverte, une réelle écoute des autorités et des résultats concrets.</w:t>
            </w:r>
          </w:p>
          <w:p w14:paraId="16CC929D" w14:textId="41215405" w:rsidR="002D5EC1" w:rsidRDefault="002D5EC1" w:rsidP="00172B5D">
            <w:pPr>
              <w:pStyle w:val="ListParagraph"/>
              <w:rPr>
                <w:bCs/>
                <w:lang w:val="fr-CA"/>
              </w:rPr>
            </w:pPr>
          </w:p>
          <w:p w14:paraId="36A12C7E" w14:textId="467445C2" w:rsidR="002D5EC1" w:rsidRDefault="002D5EC1" w:rsidP="002D5EC1">
            <w:pPr>
              <w:rPr>
                <w:b/>
                <w:u w:val="single"/>
                <w:lang w:val="fr-CA"/>
              </w:rPr>
            </w:pPr>
            <w:r w:rsidRPr="002D5EC1">
              <w:rPr>
                <w:b/>
                <w:u w:val="single"/>
                <w:lang w:val="fr-CA"/>
              </w:rPr>
              <w:t>2022-009S</w:t>
            </w:r>
          </w:p>
          <w:p w14:paraId="059F3B81" w14:textId="52CA1374" w:rsidR="002D5EC1" w:rsidRDefault="002D5EC1" w:rsidP="002D5EC1">
            <w:pPr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Il est proposé par </w:t>
            </w:r>
            <w:r w:rsidRPr="00AC6EEE">
              <w:rPr>
                <w:b/>
                <w:lang w:val="fr-CA"/>
              </w:rPr>
              <w:t>Paul Demers</w:t>
            </w:r>
            <w:r w:rsidR="00AC6EEE">
              <w:rPr>
                <w:b/>
                <w:lang w:val="fr-CA"/>
              </w:rPr>
              <w:t>,</w:t>
            </w:r>
            <w:r>
              <w:rPr>
                <w:bCs/>
                <w:lang w:val="fr-CA"/>
              </w:rPr>
              <w:t xml:space="preserve"> appuy</w:t>
            </w:r>
            <w:r w:rsidR="00AC6EEE">
              <w:rPr>
                <w:bCs/>
                <w:lang w:val="fr-CA"/>
              </w:rPr>
              <w:t>é</w:t>
            </w:r>
            <w:r>
              <w:rPr>
                <w:bCs/>
                <w:lang w:val="fr-CA"/>
              </w:rPr>
              <w:t xml:space="preserve"> de </w:t>
            </w:r>
            <w:r w:rsidRPr="00AC6EEE">
              <w:rPr>
                <w:b/>
                <w:lang w:val="fr-CA"/>
              </w:rPr>
              <w:t>Gisèle</w:t>
            </w:r>
            <w:r>
              <w:rPr>
                <w:bCs/>
                <w:lang w:val="fr-CA"/>
              </w:rPr>
              <w:t xml:space="preserve"> </w:t>
            </w:r>
            <w:r w:rsidRPr="00AC6EEE">
              <w:rPr>
                <w:b/>
                <w:lang w:val="fr-CA"/>
              </w:rPr>
              <w:t>Fontaine</w:t>
            </w:r>
            <w:r>
              <w:rPr>
                <w:bCs/>
                <w:lang w:val="fr-CA"/>
              </w:rPr>
              <w:t xml:space="preserve"> que les cinq objectifs seront </w:t>
            </w:r>
            <w:r w:rsidR="00AC6EEE">
              <w:rPr>
                <w:bCs/>
                <w:lang w:val="fr-CA"/>
              </w:rPr>
              <w:t>présentés</w:t>
            </w:r>
            <w:r>
              <w:rPr>
                <w:bCs/>
                <w:lang w:val="fr-CA"/>
              </w:rPr>
              <w:t xml:space="preserve"> au CA de la CSRK le 21 avril par Roger Doiron.</w:t>
            </w:r>
          </w:p>
          <w:p w14:paraId="49FCC60E" w14:textId="4D490E32" w:rsidR="00AC6EEE" w:rsidRPr="00AC6EEE" w:rsidRDefault="00AC6EEE" w:rsidP="00AC6EEE">
            <w:pPr>
              <w:ind w:left="3600"/>
              <w:rPr>
                <w:b/>
                <w:lang w:val="fr-CA"/>
              </w:rPr>
            </w:pPr>
            <w:r w:rsidRPr="00AC6EEE">
              <w:rPr>
                <w:b/>
                <w:lang w:val="fr-CA"/>
              </w:rPr>
              <w:t>Adoptée</w:t>
            </w:r>
          </w:p>
          <w:p w14:paraId="29343960" w14:textId="5389D47E" w:rsidR="00F92A45" w:rsidRDefault="00F92A45" w:rsidP="00172B5D">
            <w:pPr>
              <w:pStyle w:val="ListParagraph"/>
              <w:rPr>
                <w:b/>
                <w:lang w:val="fr-CA"/>
              </w:rPr>
            </w:pPr>
          </w:p>
          <w:p w14:paraId="0B600179" w14:textId="77777777" w:rsidR="0054712D" w:rsidRDefault="0054712D" w:rsidP="00172B5D">
            <w:pPr>
              <w:pStyle w:val="ListParagraph"/>
              <w:rPr>
                <w:b/>
                <w:lang w:val="fr-CA"/>
              </w:rPr>
            </w:pPr>
          </w:p>
          <w:p w14:paraId="16AD6FCE" w14:textId="77777777" w:rsidR="0054712D" w:rsidRDefault="0054712D" w:rsidP="00172B5D">
            <w:pPr>
              <w:pStyle w:val="ListParagraph"/>
              <w:rPr>
                <w:b/>
                <w:lang w:val="fr-CA"/>
              </w:rPr>
            </w:pPr>
          </w:p>
          <w:p w14:paraId="0FF4B49B" w14:textId="51A3AE33" w:rsidR="00D0490A" w:rsidRPr="00990FCA" w:rsidRDefault="00172B5D" w:rsidP="00990FCA">
            <w:pPr>
              <w:ind w:left="720"/>
              <w:rPr>
                <w:b/>
                <w:lang w:val="fr-CA"/>
              </w:rPr>
            </w:pPr>
            <w:r w:rsidRPr="00990FCA">
              <w:rPr>
                <w:b/>
                <w:lang w:val="fr-CA"/>
              </w:rPr>
              <w:lastRenderedPageBreak/>
              <w:t>c) Mettre sur pied un sous-comité de stratégie</w:t>
            </w:r>
          </w:p>
          <w:p w14:paraId="0F5EBAF7" w14:textId="40374071" w:rsidR="002D5EC1" w:rsidRDefault="002D5EC1" w:rsidP="00172B5D">
            <w:pPr>
              <w:pStyle w:val="ListParagraph"/>
              <w:rPr>
                <w:b/>
                <w:lang w:val="fr-CA"/>
              </w:rPr>
            </w:pPr>
          </w:p>
          <w:p w14:paraId="6EC76EE6" w14:textId="1B228676" w:rsidR="00F92A45" w:rsidRPr="0054712D" w:rsidRDefault="002D5EC1" w:rsidP="0054712D">
            <w:pPr>
              <w:pStyle w:val="ListParagraph"/>
              <w:rPr>
                <w:bCs/>
                <w:lang w:val="fr-CA"/>
              </w:rPr>
            </w:pPr>
            <w:r w:rsidRPr="002D5EC1">
              <w:rPr>
                <w:bCs/>
                <w:lang w:val="fr-CA"/>
              </w:rPr>
              <w:t xml:space="preserve">Il fut </w:t>
            </w:r>
            <w:r w:rsidR="0054712D" w:rsidRPr="002D5EC1">
              <w:rPr>
                <w:bCs/>
                <w:lang w:val="fr-CA"/>
              </w:rPr>
              <w:t>décidé</w:t>
            </w:r>
            <w:r w:rsidRPr="002D5EC1">
              <w:rPr>
                <w:bCs/>
                <w:lang w:val="fr-CA"/>
              </w:rPr>
              <w:t xml:space="preserve"> d’attendre avant de mettre ce comité en place.</w:t>
            </w:r>
          </w:p>
          <w:p w14:paraId="64863588" w14:textId="77777777" w:rsidR="004F7A52" w:rsidRPr="00352EF9" w:rsidRDefault="004F7A52" w:rsidP="00352EF9">
            <w:pPr>
              <w:rPr>
                <w:lang w:val="fr-CA"/>
              </w:rPr>
            </w:pPr>
          </w:p>
          <w:p w14:paraId="0BC0859D" w14:textId="29A2ED88" w:rsidR="00570CB0" w:rsidRDefault="00F8262B" w:rsidP="00405368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 de la prochaine réunion</w:t>
            </w:r>
          </w:p>
          <w:p w14:paraId="6A7F3932" w14:textId="6F2D7AA3" w:rsidR="00845C23" w:rsidRDefault="00845C23" w:rsidP="00845C23">
            <w:pPr>
              <w:rPr>
                <w:b/>
                <w:lang w:val="fr-CA"/>
              </w:rPr>
            </w:pPr>
          </w:p>
          <w:p w14:paraId="3EC6AE55" w14:textId="20D31B38" w:rsidR="00845C23" w:rsidRPr="00845C23" w:rsidRDefault="00845C23" w:rsidP="00845C23">
            <w:pPr>
              <w:rPr>
                <w:bCs/>
                <w:lang w:val="fr-CA"/>
              </w:rPr>
            </w:pPr>
            <w:r w:rsidRPr="00845C23">
              <w:rPr>
                <w:bCs/>
                <w:lang w:val="fr-CA"/>
              </w:rPr>
              <w:t xml:space="preserve">La prochaine réunion aura lieu le </w:t>
            </w:r>
            <w:r w:rsidR="00F92A45">
              <w:rPr>
                <w:bCs/>
                <w:lang w:val="fr-CA"/>
              </w:rPr>
              <w:t>28</w:t>
            </w:r>
            <w:r w:rsidRPr="00845C23">
              <w:rPr>
                <w:bCs/>
                <w:lang w:val="fr-CA"/>
              </w:rPr>
              <w:t xml:space="preserve"> </w:t>
            </w:r>
            <w:r w:rsidR="00F92A45">
              <w:rPr>
                <w:bCs/>
                <w:lang w:val="fr-CA"/>
              </w:rPr>
              <w:t>avril</w:t>
            </w:r>
            <w:r w:rsidRPr="00845C23">
              <w:rPr>
                <w:bCs/>
                <w:lang w:val="fr-CA"/>
              </w:rPr>
              <w:t xml:space="preserve"> à 18h30.</w:t>
            </w:r>
          </w:p>
          <w:p w14:paraId="29D81B28" w14:textId="77777777" w:rsidR="006402D3" w:rsidRPr="00F8262B" w:rsidRDefault="006402D3" w:rsidP="00F8262B">
            <w:pPr>
              <w:rPr>
                <w:b/>
                <w:lang w:val="fr-CA"/>
              </w:rPr>
            </w:pPr>
          </w:p>
          <w:p w14:paraId="061FCE52" w14:textId="4B854384" w:rsidR="00F8262B" w:rsidRDefault="00F8262B" w:rsidP="00405368">
            <w:pPr>
              <w:pStyle w:val="ListParagraph"/>
              <w:numPr>
                <w:ilvl w:val="0"/>
                <w:numId w:val="4"/>
              </w:numPr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Affaires </w:t>
            </w:r>
            <w:r w:rsidR="004C5628">
              <w:rPr>
                <w:b/>
                <w:lang w:val="fr-CA"/>
              </w:rPr>
              <w:t>n</w:t>
            </w:r>
            <w:r>
              <w:rPr>
                <w:b/>
                <w:lang w:val="fr-CA"/>
              </w:rPr>
              <w:t>ouvelles</w:t>
            </w:r>
          </w:p>
          <w:p w14:paraId="527BEA1B" w14:textId="6E368D5D" w:rsidR="00F92A45" w:rsidRDefault="00F92A45" w:rsidP="00F92A45">
            <w:pPr>
              <w:pStyle w:val="ListParagraph"/>
              <w:rPr>
                <w:b/>
                <w:lang w:val="fr-CA"/>
              </w:rPr>
            </w:pPr>
            <w:r>
              <w:rPr>
                <w:b/>
                <w:lang w:val="fr-CA"/>
              </w:rPr>
              <w:t>a)</w:t>
            </w:r>
            <w:r w:rsidR="00107176">
              <w:rPr>
                <w:b/>
                <w:lang w:val="fr-CA"/>
              </w:rPr>
              <w:t xml:space="preserve"> Joey/Rencontre avec Brigitte Saulnier</w:t>
            </w:r>
          </w:p>
          <w:p w14:paraId="3DDA1641" w14:textId="77777777" w:rsidR="00107176" w:rsidRDefault="00107176" w:rsidP="00F92A45">
            <w:pPr>
              <w:pStyle w:val="ListParagraph"/>
              <w:rPr>
                <w:b/>
                <w:lang w:val="fr-CA"/>
              </w:rPr>
            </w:pPr>
          </w:p>
          <w:p w14:paraId="79D97069" w14:textId="4ED672B7" w:rsidR="00107176" w:rsidRDefault="00107176" w:rsidP="00107176">
            <w:pPr>
              <w:ind w:left="72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Joey à rencontrer Brigitte Saulnier et il y a intérêt de travailler avec le comité.</w:t>
            </w:r>
          </w:p>
          <w:p w14:paraId="4C6214FA" w14:textId="19A01E72" w:rsidR="00F92A45" w:rsidRPr="0054712D" w:rsidRDefault="00F92A45" w:rsidP="0054712D">
            <w:pPr>
              <w:rPr>
                <w:b/>
                <w:lang w:val="fr-CA"/>
              </w:rPr>
            </w:pPr>
          </w:p>
          <w:p w14:paraId="56557872" w14:textId="5C3C62C5" w:rsidR="00650826" w:rsidRDefault="00650826" w:rsidP="00523340">
            <w:pPr>
              <w:jc w:val="both"/>
              <w:rPr>
                <w:lang w:val="fr-CA"/>
              </w:rPr>
            </w:pPr>
          </w:p>
          <w:p w14:paraId="5BF62E29" w14:textId="5D2994EF" w:rsidR="00332814" w:rsidRPr="006B7760" w:rsidRDefault="005D5894" w:rsidP="00332814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LEVÉE DE LA RÉUNION </w:t>
            </w:r>
          </w:p>
          <w:p w14:paraId="14FA229A" w14:textId="7576653E" w:rsidR="004A6D32" w:rsidRPr="00A37EF8" w:rsidRDefault="00271C3F" w:rsidP="00B07C7C">
            <w:pPr>
              <w:rPr>
                <w:bCs/>
                <w:lang w:val="fr-CA"/>
              </w:rPr>
            </w:pPr>
            <w:r w:rsidRPr="00332814">
              <w:rPr>
                <w:bCs/>
                <w:lang w:val="fr-CA"/>
              </w:rPr>
              <w:t xml:space="preserve">La levée de la réunion a eu lieu </w:t>
            </w:r>
            <w:r w:rsidR="003A1E32" w:rsidRPr="00332814">
              <w:rPr>
                <w:bCs/>
                <w:lang w:val="fr-CA"/>
              </w:rPr>
              <w:t>à</w:t>
            </w:r>
            <w:r w:rsidR="00F92A45">
              <w:rPr>
                <w:bCs/>
                <w:lang w:val="fr-CA"/>
              </w:rPr>
              <w:t xml:space="preserve"> </w:t>
            </w:r>
            <w:r w:rsidR="00107176">
              <w:rPr>
                <w:bCs/>
                <w:lang w:val="fr-CA"/>
              </w:rPr>
              <w:t>20h30.</w:t>
            </w:r>
          </w:p>
        </w:tc>
        <w:tc>
          <w:tcPr>
            <w:tcW w:w="4788" w:type="dxa"/>
          </w:tcPr>
          <w:p w14:paraId="5B0E3247" w14:textId="4A36AF14" w:rsidR="001D7DE0" w:rsidRDefault="00384FBB" w:rsidP="006E28A2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fr-CA"/>
              </w:rPr>
            </w:pPr>
            <w:r w:rsidRPr="002F610C">
              <w:rPr>
                <w:b/>
                <w:lang w:val="fr-CA"/>
              </w:rPr>
              <w:lastRenderedPageBreak/>
              <w:t>CALL TO ORDER</w:t>
            </w:r>
          </w:p>
          <w:p w14:paraId="2EE76BA8" w14:textId="77777777" w:rsidR="00E24087" w:rsidRPr="002F610C" w:rsidRDefault="00E24087" w:rsidP="00C62A4B">
            <w:pPr>
              <w:pStyle w:val="ListParagraph"/>
              <w:jc w:val="both"/>
              <w:rPr>
                <w:b/>
                <w:lang w:val="fr-CA"/>
              </w:rPr>
            </w:pPr>
          </w:p>
          <w:p w14:paraId="646C5652" w14:textId="1130B193" w:rsidR="00D64EA0" w:rsidRDefault="00FE1B12" w:rsidP="00B463EC">
            <w:pPr>
              <w:jc w:val="both"/>
              <w:rPr>
                <w:lang w:val="fr-CA"/>
              </w:rPr>
            </w:pPr>
            <w:r w:rsidRPr="0093456A">
              <w:rPr>
                <w:b/>
                <w:bCs/>
                <w:lang w:val="fr-CA"/>
              </w:rPr>
              <w:t>Attendance</w:t>
            </w:r>
            <w:r w:rsidRPr="00FE1B12">
              <w:rPr>
                <w:lang w:val="fr-CA"/>
              </w:rPr>
              <w:t xml:space="preserve">: </w:t>
            </w:r>
            <w:r w:rsidR="00570467">
              <w:rPr>
                <w:lang w:val="fr-CA"/>
              </w:rPr>
              <w:t>Gisèle Fontaine, Paul Demers, Paul Lang, Francine Babineau (traduction), Roger Doiron, Joey Caissie, Wayne Carpenter</w:t>
            </w:r>
          </w:p>
          <w:p w14:paraId="26C1E938" w14:textId="77777777" w:rsidR="00030A4D" w:rsidRDefault="00030A4D" w:rsidP="00B463EC">
            <w:pPr>
              <w:jc w:val="both"/>
              <w:rPr>
                <w:lang w:val="fr-CA"/>
              </w:rPr>
            </w:pPr>
          </w:p>
          <w:p w14:paraId="5FD97C52" w14:textId="146E8370" w:rsidR="00F73A61" w:rsidRPr="00F73A61" w:rsidRDefault="00F73A61" w:rsidP="00B463EC">
            <w:pPr>
              <w:jc w:val="both"/>
              <w:rPr>
                <w:lang w:val="fr-CA"/>
              </w:rPr>
            </w:pPr>
            <w:r w:rsidRPr="00F73A61">
              <w:rPr>
                <w:b/>
                <w:bCs/>
                <w:lang w:val="fr-CA"/>
              </w:rPr>
              <w:t xml:space="preserve">Absent : </w:t>
            </w:r>
            <w:r w:rsidR="00570467" w:rsidRPr="00570467">
              <w:rPr>
                <w:lang w:val="fr-CA"/>
              </w:rPr>
              <w:t>Pauline H</w:t>
            </w:r>
            <w:r w:rsidR="00CD3A69">
              <w:rPr>
                <w:lang w:val="fr-CA"/>
              </w:rPr>
              <w:t>é</w:t>
            </w:r>
            <w:r w:rsidR="00570467" w:rsidRPr="00570467">
              <w:rPr>
                <w:lang w:val="fr-CA"/>
              </w:rPr>
              <w:t>bert, Pierre Robichaud, Marie Paule Deveau, Aldéo Saulnier, Kevin Arseneau, Robert Gauvin, Benoit Bourque</w:t>
            </w:r>
          </w:p>
          <w:p w14:paraId="526DB8AC" w14:textId="77777777" w:rsidR="00B463EC" w:rsidRPr="00B463EC" w:rsidRDefault="00B463EC" w:rsidP="00B463EC">
            <w:pPr>
              <w:jc w:val="both"/>
              <w:rPr>
                <w:lang w:val="fr-CA"/>
              </w:rPr>
            </w:pPr>
          </w:p>
          <w:p w14:paraId="28994BC0" w14:textId="77777777" w:rsidR="00570CB0" w:rsidRPr="00030A4D" w:rsidRDefault="00570CB0" w:rsidP="00030A4D">
            <w:pPr>
              <w:jc w:val="both"/>
              <w:rPr>
                <w:b/>
                <w:lang w:val="fr-CA"/>
              </w:rPr>
            </w:pPr>
          </w:p>
          <w:p w14:paraId="7A4999F7" w14:textId="75FCEB1C" w:rsidR="00B07C7C" w:rsidRPr="00B07C7C" w:rsidRDefault="00B07C7C" w:rsidP="00B07C7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B07C7C">
              <w:rPr>
                <w:b/>
              </w:rPr>
              <w:t>Adoption of the agenda</w:t>
            </w:r>
          </w:p>
          <w:p w14:paraId="74A4A418" w14:textId="77777777" w:rsidR="00B07C7C" w:rsidRPr="00B07C7C" w:rsidRDefault="00B07C7C" w:rsidP="00B07C7C">
            <w:pPr>
              <w:pStyle w:val="ListParagraph"/>
              <w:jc w:val="both"/>
              <w:rPr>
                <w:b/>
              </w:rPr>
            </w:pPr>
          </w:p>
          <w:p w14:paraId="6B382739" w14:textId="58AB14EA" w:rsidR="00B07C7C" w:rsidRPr="0090034D" w:rsidRDefault="00D30CCC" w:rsidP="00B07C7C">
            <w:pPr>
              <w:jc w:val="both"/>
              <w:rPr>
                <w:b/>
                <w:bCs/>
                <w:u w:val="single"/>
              </w:rPr>
            </w:pPr>
            <w:r w:rsidRPr="0090034D">
              <w:rPr>
                <w:b/>
                <w:bCs/>
                <w:u w:val="single"/>
              </w:rPr>
              <w:t>2022</w:t>
            </w:r>
            <w:r w:rsidR="00B463EC" w:rsidRPr="0090034D">
              <w:rPr>
                <w:b/>
                <w:bCs/>
                <w:u w:val="single"/>
              </w:rPr>
              <w:t>-</w:t>
            </w:r>
            <w:r w:rsidR="00030A4D" w:rsidRPr="0090034D">
              <w:rPr>
                <w:b/>
                <w:bCs/>
                <w:u w:val="single"/>
              </w:rPr>
              <w:t>00</w:t>
            </w:r>
            <w:r w:rsidR="009F03B6">
              <w:rPr>
                <w:b/>
                <w:bCs/>
                <w:u w:val="single"/>
              </w:rPr>
              <w:t>7</w:t>
            </w:r>
            <w:r w:rsidRPr="0090034D">
              <w:rPr>
                <w:b/>
                <w:bCs/>
                <w:u w:val="single"/>
              </w:rPr>
              <w:t>H</w:t>
            </w:r>
          </w:p>
          <w:p w14:paraId="6445B54F" w14:textId="31EAC890" w:rsidR="00B07C7C" w:rsidRDefault="00B07C7C" w:rsidP="00B07C7C">
            <w:pPr>
              <w:jc w:val="both"/>
            </w:pPr>
            <w:r w:rsidRPr="00B07C7C">
              <w:t>It was moved by</w:t>
            </w:r>
            <w:r w:rsidR="00030A4D">
              <w:t xml:space="preserve"> </w:t>
            </w:r>
            <w:r w:rsidR="00F96C0D" w:rsidRPr="002D5EC1">
              <w:rPr>
                <w:b/>
                <w:bCs/>
              </w:rPr>
              <w:t>Gisele Fontaine</w:t>
            </w:r>
            <w:r w:rsidRPr="00B07C7C">
              <w:t>,</w:t>
            </w:r>
            <w:r w:rsidR="00030A4D">
              <w:t xml:space="preserve"> </w:t>
            </w:r>
            <w:r w:rsidRPr="00B07C7C">
              <w:t>seconded by</w:t>
            </w:r>
            <w:r w:rsidR="00F96C0D">
              <w:t xml:space="preserve"> </w:t>
            </w:r>
            <w:r w:rsidR="00F96C0D" w:rsidRPr="002D5EC1">
              <w:rPr>
                <w:b/>
                <w:bCs/>
              </w:rPr>
              <w:t>Paul Demers</w:t>
            </w:r>
            <w:r w:rsidR="00030A4D">
              <w:t xml:space="preserve"> </w:t>
            </w:r>
            <w:r w:rsidRPr="00B07C7C">
              <w:t>that the agenda be adopted as presented.</w:t>
            </w:r>
          </w:p>
          <w:p w14:paraId="171D158E" w14:textId="77777777" w:rsidR="00F96C0D" w:rsidRDefault="00F96C0D" w:rsidP="00B07C7C">
            <w:pPr>
              <w:jc w:val="both"/>
            </w:pPr>
          </w:p>
          <w:p w14:paraId="7316C1ED" w14:textId="4591E1E8" w:rsidR="00030A4D" w:rsidRPr="0090034D" w:rsidRDefault="00030A4D" w:rsidP="00474376">
            <w:pPr>
              <w:ind w:left="2880"/>
              <w:jc w:val="right"/>
              <w:rPr>
                <w:b/>
                <w:bCs/>
              </w:rPr>
            </w:pPr>
            <w:r w:rsidRPr="0090034D">
              <w:rPr>
                <w:b/>
                <w:bCs/>
              </w:rPr>
              <w:t>Adopted</w:t>
            </w:r>
          </w:p>
          <w:p w14:paraId="5EE6EBE2" w14:textId="77777777" w:rsidR="00D30CCC" w:rsidRPr="00B07C7C" w:rsidRDefault="00D30CCC" w:rsidP="00B07C7C">
            <w:pPr>
              <w:jc w:val="both"/>
              <w:rPr>
                <w:b/>
              </w:rPr>
            </w:pPr>
          </w:p>
          <w:p w14:paraId="5B83F68F" w14:textId="149DA46F" w:rsidR="00B07C7C" w:rsidRPr="00B07C7C" w:rsidRDefault="00B07C7C" w:rsidP="00B07C7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B07C7C">
              <w:rPr>
                <w:b/>
              </w:rPr>
              <w:t xml:space="preserve">Approval of the </w:t>
            </w:r>
            <w:r w:rsidR="009F03B6">
              <w:rPr>
                <w:b/>
              </w:rPr>
              <w:t>February</w:t>
            </w:r>
            <w:r w:rsidR="00AA3F5D">
              <w:rPr>
                <w:b/>
              </w:rPr>
              <w:t xml:space="preserve"> </w:t>
            </w:r>
            <w:r w:rsidR="009F03B6">
              <w:rPr>
                <w:b/>
              </w:rPr>
              <w:t>7th</w:t>
            </w:r>
            <w:r w:rsidR="00AA3F5D">
              <w:rPr>
                <w:b/>
              </w:rPr>
              <w:t xml:space="preserve"> 202</w:t>
            </w:r>
            <w:r w:rsidR="006926D1">
              <w:rPr>
                <w:b/>
              </w:rPr>
              <w:t>2</w:t>
            </w:r>
            <w:r w:rsidR="004C5628">
              <w:rPr>
                <w:b/>
              </w:rPr>
              <w:t>,</w:t>
            </w:r>
            <w:r w:rsidRPr="00B07C7C">
              <w:rPr>
                <w:b/>
              </w:rPr>
              <w:t xml:space="preserve"> meeting minutes</w:t>
            </w:r>
          </w:p>
          <w:p w14:paraId="7096B96B" w14:textId="77777777" w:rsidR="00B07C7C" w:rsidRPr="00B07C7C" w:rsidRDefault="00B07C7C" w:rsidP="00B07C7C">
            <w:pPr>
              <w:jc w:val="both"/>
              <w:rPr>
                <w:b/>
              </w:rPr>
            </w:pPr>
          </w:p>
          <w:p w14:paraId="4ADB3A5F" w14:textId="237EC1C7" w:rsidR="00B07C7C" w:rsidRPr="0090034D" w:rsidRDefault="00B463EC" w:rsidP="00B07C7C">
            <w:pPr>
              <w:jc w:val="both"/>
              <w:rPr>
                <w:b/>
                <w:bCs/>
                <w:u w:val="single"/>
              </w:rPr>
            </w:pPr>
            <w:r w:rsidRPr="0090034D">
              <w:rPr>
                <w:b/>
                <w:bCs/>
                <w:u w:val="single"/>
              </w:rPr>
              <w:t>202</w:t>
            </w:r>
            <w:r w:rsidR="002D5EC1">
              <w:rPr>
                <w:b/>
                <w:bCs/>
                <w:u w:val="single"/>
              </w:rPr>
              <w:t>2</w:t>
            </w:r>
            <w:r w:rsidRPr="0090034D">
              <w:rPr>
                <w:b/>
                <w:bCs/>
                <w:u w:val="single"/>
              </w:rPr>
              <w:t>-</w:t>
            </w:r>
            <w:r w:rsidR="00030A4D" w:rsidRPr="0090034D">
              <w:rPr>
                <w:b/>
                <w:bCs/>
                <w:u w:val="single"/>
              </w:rPr>
              <w:t>00</w:t>
            </w:r>
            <w:r w:rsidR="009F03B6">
              <w:rPr>
                <w:b/>
                <w:bCs/>
                <w:u w:val="single"/>
              </w:rPr>
              <w:t>8</w:t>
            </w:r>
            <w:r w:rsidR="00D30CCC" w:rsidRPr="0090034D">
              <w:rPr>
                <w:b/>
                <w:bCs/>
                <w:u w:val="single"/>
              </w:rPr>
              <w:t>H</w:t>
            </w:r>
          </w:p>
          <w:p w14:paraId="6154262B" w14:textId="2534E418" w:rsidR="00B07C7C" w:rsidRDefault="00B07C7C" w:rsidP="00B07C7C">
            <w:pPr>
              <w:jc w:val="both"/>
            </w:pPr>
            <w:r w:rsidRPr="00B07C7C">
              <w:t>It was moved by</w:t>
            </w:r>
            <w:r w:rsidR="00F96C0D">
              <w:t xml:space="preserve"> </w:t>
            </w:r>
            <w:r w:rsidR="00F96C0D" w:rsidRPr="00AC6EEE">
              <w:rPr>
                <w:b/>
                <w:bCs/>
              </w:rPr>
              <w:t>Paul Demers</w:t>
            </w:r>
            <w:r w:rsidRPr="00B07C7C">
              <w:t>,</w:t>
            </w:r>
            <w:r w:rsidR="00E24087">
              <w:t xml:space="preserve"> </w:t>
            </w:r>
            <w:r w:rsidRPr="00B07C7C">
              <w:t>seconded by</w:t>
            </w:r>
            <w:r w:rsidR="00F96C0D">
              <w:t xml:space="preserve"> </w:t>
            </w:r>
            <w:r w:rsidR="00F96C0D" w:rsidRPr="00AC6EEE">
              <w:rPr>
                <w:b/>
                <w:bCs/>
              </w:rPr>
              <w:t xml:space="preserve">Joey Caissie </w:t>
            </w:r>
            <w:r w:rsidRPr="00B07C7C">
              <w:t xml:space="preserve">that the minutes of the </w:t>
            </w:r>
            <w:r w:rsidR="009F03B6">
              <w:t>February</w:t>
            </w:r>
            <w:r w:rsidR="00D30CCC">
              <w:t xml:space="preserve"> </w:t>
            </w:r>
            <w:r w:rsidR="009F03B6">
              <w:t>7</w:t>
            </w:r>
            <w:r w:rsidR="009F03B6" w:rsidRPr="00172B5D">
              <w:rPr>
                <w:vertAlign w:val="superscript"/>
              </w:rPr>
              <w:t>th</w:t>
            </w:r>
            <w:r w:rsidR="00172B5D">
              <w:t>,</w:t>
            </w:r>
            <w:r w:rsidR="00D30CCC">
              <w:t xml:space="preserve"> 2022</w:t>
            </w:r>
            <w:r w:rsidR="004C5628">
              <w:t>,</w:t>
            </w:r>
            <w:r w:rsidRPr="00B07C7C">
              <w:t xml:space="preserve"> meeting be adopted as presented.</w:t>
            </w:r>
          </w:p>
          <w:p w14:paraId="0399D2B1" w14:textId="594041A6" w:rsidR="00E24087" w:rsidRPr="00E24087" w:rsidRDefault="00E24087" w:rsidP="00474376">
            <w:pPr>
              <w:ind w:left="2880"/>
              <w:jc w:val="right"/>
              <w:rPr>
                <w:b/>
                <w:bCs/>
              </w:rPr>
            </w:pPr>
            <w:r w:rsidRPr="00E24087">
              <w:rPr>
                <w:b/>
                <w:bCs/>
              </w:rPr>
              <w:t>Adopted</w:t>
            </w:r>
          </w:p>
          <w:p w14:paraId="744939D4" w14:textId="579E8EFC" w:rsidR="00B07C7C" w:rsidRDefault="00B07C7C" w:rsidP="00B07C7C">
            <w:pPr>
              <w:pStyle w:val="ListParagraph"/>
              <w:jc w:val="both"/>
              <w:rPr>
                <w:b/>
              </w:rPr>
            </w:pPr>
          </w:p>
          <w:p w14:paraId="188CEB3B" w14:textId="77777777" w:rsidR="00474376" w:rsidRPr="00172B5D" w:rsidRDefault="00474376" w:rsidP="00172B5D">
            <w:pPr>
              <w:jc w:val="both"/>
              <w:rPr>
                <w:b/>
              </w:rPr>
            </w:pPr>
          </w:p>
          <w:p w14:paraId="1719563C" w14:textId="6E13FE2C" w:rsidR="00E24087" w:rsidRDefault="00E24087" w:rsidP="00B07C7C">
            <w:pPr>
              <w:pStyle w:val="ListParagraph"/>
              <w:jc w:val="both"/>
              <w:rPr>
                <w:b/>
              </w:rPr>
            </w:pPr>
          </w:p>
          <w:p w14:paraId="625EB7B1" w14:textId="77777777" w:rsidR="0054712D" w:rsidRDefault="0054712D" w:rsidP="00B07C7C">
            <w:pPr>
              <w:pStyle w:val="ListParagraph"/>
              <w:jc w:val="both"/>
              <w:rPr>
                <w:b/>
              </w:rPr>
            </w:pPr>
          </w:p>
          <w:p w14:paraId="100AD499" w14:textId="0A8AB9BE" w:rsidR="00AC6EEE" w:rsidRDefault="00AC6EEE" w:rsidP="00B07C7C">
            <w:pPr>
              <w:pStyle w:val="ListParagraph"/>
              <w:jc w:val="both"/>
              <w:rPr>
                <w:b/>
              </w:rPr>
            </w:pPr>
          </w:p>
          <w:p w14:paraId="07045E6E" w14:textId="77777777" w:rsidR="00AC6EEE" w:rsidRPr="00B07C7C" w:rsidRDefault="00AC6EEE" w:rsidP="00B07C7C">
            <w:pPr>
              <w:pStyle w:val="ListParagraph"/>
              <w:jc w:val="both"/>
              <w:rPr>
                <w:b/>
              </w:rPr>
            </w:pPr>
          </w:p>
          <w:p w14:paraId="383C5DAC" w14:textId="5F369A42" w:rsidR="00B07C7C" w:rsidRDefault="00172B5D" w:rsidP="00B07C7C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Presentation of the ideas circulated to improve health</w:t>
            </w:r>
          </w:p>
          <w:p w14:paraId="4CC8BFED" w14:textId="7C4864DC" w:rsidR="00850F7F" w:rsidRDefault="00850F7F" w:rsidP="00850F7F">
            <w:pPr>
              <w:jc w:val="both"/>
              <w:rPr>
                <w:b/>
              </w:rPr>
            </w:pPr>
          </w:p>
          <w:p w14:paraId="00525306" w14:textId="77777777" w:rsidR="00850F7F" w:rsidRPr="00850F7F" w:rsidRDefault="00850F7F" w:rsidP="00850F7F">
            <w:pPr>
              <w:jc w:val="both"/>
              <w:rPr>
                <w:b/>
              </w:rPr>
            </w:pPr>
          </w:p>
          <w:p w14:paraId="4B936713" w14:textId="14DE934C" w:rsidR="00172B5D" w:rsidRDefault="00172B5D" w:rsidP="00172B5D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t xml:space="preserve">a) 7 ideas most mentioned </w:t>
            </w:r>
          </w:p>
          <w:p w14:paraId="39C58820" w14:textId="6A041255" w:rsidR="00F92A45" w:rsidRDefault="00F92A45" w:rsidP="00172B5D">
            <w:pPr>
              <w:pStyle w:val="ListParagraph"/>
              <w:jc w:val="both"/>
              <w:rPr>
                <w:b/>
              </w:rPr>
            </w:pPr>
          </w:p>
          <w:p w14:paraId="163BD41B" w14:textId="32D4D71F" w:rsidR="00F92A45" w:rsidRPr="0054712D" w:rsidRDefault="00850F7F" w:rsidP="0054712D">
            <w:pPr>
              <w:pStyle w:val="ListParagraph"/>
              <w:jc w:val="both"/>
              <w:rPr>
                <w:bCs/>
              </w:rPr>
            </w:pPr>
            <w:r w:rsidRPr="00850F7F">
              <w:rPr>
                <w:bCs/>
              </w:rPr>
              <w:t xml:space="preserve">A </w:t>
            </w:r>
            <w:r w:rsidR="00CD3A69">
              <w:rPr>
                <w:bCs/>
              </w:rPr>
              <w:t>discussion</w:t>
            </w:r>
            <w:r w:rsidRPr="00850F7F">
              <w:rPr>
                <w:bCs/>
              </w:rPr>
              <w:t xml:space="preserve"> of the most mentioned ideas</w:t>
            </w:r>
            <w:r w:rsidR="00CD3A69">
              <w:rPr>
                <w:bCs/>
              </w:rPr>
              <w:t xml:space="preserve"> presented.</w:t>
            </w:r>
          </w:p>
          <w:p w14:paraId="4342CFAA" w14:textId="75258159" w:rsidR="00172B5D" w:rsidRPr="00850F7F" w:rsidRDefault="00172B5D" w:rsidP="00850F7F">
            <w:pPr>
              <w:jc w:val="both"/>
              <w:rPr>
                <w:b/>
              </w:rPr>
            </w:pPr>
          </w:p>
          <w:p w14:paraId="3AE0364F" w14:textId="4F2696E1" w:rsidR="00172B5D" w:rsidRDefault="00172B5D" w:rsidP="00172B5D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t>b) Identify a list of priorities within the 7 mentioned most often</w:t>
            </w:r>
          </w:p>
          <w:p w14:paraId="16770A7C" w14:textId="6FD9FB3B" w:rsidR="00F92A45" w:rsidRDefault="00F92A45" w:rsidP="00172B5D">
            <w:pPr>
              <w:pStyle w:val="ListParagraph"/>
              <w:jc w:val="both"/>
              <w:rPr>
                <w:b/>
              </w:rPr>
            </w:pPr>
          </w:p>
          <w:p w14:paraId="1887EB84" w14:textId="62365B0B" w:rsidR="00F92A45" w:rsidRDefault="00850F7F" w:rsidP="00172B5D">
            <w:pPr>
              <w:pStyle w:val="ListParagraph"/>
              <w:jc w:val="both"/>
              <w:rPr>
                <w:bCs/>
              </w:rPr>
            </w:pPr>
            <w:r w:rsidRPr="00850F7F">
              <w:rPr>
                <w:bCs/>
              </w:rPr>
              <w:t>Five priorities are identified</w:t>
            </w:r>
            <w:r w:rsidR="00152FD4">
              <w:rPr>
                <w:bCs/>
              </w:rPr>
              <w:t>:</w:t>
            </w:r>
          </w:p>
          <w:p w14:paraId="5A4F9487" w14:textId="68FFC6C0" w:rsidR="00152FD4" w:rsidRDefault="00152FD4" w:rsidP="00152FD4">
            <w:pPr>
              <w:jc w:val="both"/>
              <w:rPr>
                <w:bCs/>
              </w:rPr>
            </w:pPr>
          </w:p>
          <w:p w14:paraId="3778AF02" w14:textId="14108A82" w:rsidR="00152FD4" w:rsidRDefault="00152FD4" w:rsidP="00990FCA">
            <w:pPr>
              <w:ind w:left="720"/>
              <w:rPr>
                <w:bCs/>
              </w:rPr>
            </w:pPr>
            <w:r>
              <w:rPr>
                <w:bCs/>
              </w:rPr>
              <w:t>1-Increase in the level of service for senior citizens</w:t>
            </w:r>
          </w:p>
          <w:p w14:paraId="599E5DAA" w14:textId="2B7C24B1" w:rsidR="00152FD4" w:rsidRDefault="00152FD4" w:rsidP="00990FCA">
            <w:pPr>
              <w:ind w:left="720"/>
              <w:rPr>
                <w:bCs/>
              </w:rPr>
            </w:pPr>
          </w:p>
          <w:p w14:paraId="54985D49" w14:textId="46C5515C" w:rsidR="00152FD4" w:rsidRDefault="00152FD4" w:rsidP="00990FCA">
            <w:pPr>
              <w:ind w:left="720"/>
              <w:rPr>
                <w:bCs/>
              </w:rPr>
            </w:pPr>
            <w:r>
              <w:rPr>
                <w:bCs/>
              </w:rPr>
              <w:t>2-Adding ambulatory clinics to Stella Maris Hospital / Dialysis clinic</w:t>
            </w:r>
          </w:p>
          <w:p w14:paraId="1ACF1941" w14:textId="064B0A83" w:rsidR="00152FD4" w:rsidRDefault="00152FD4" w:rsidP="00990FCA">
            <w:pPr>
              <w:ind w:left="720"/>
              <w:rPr>
                <w:bCs/>
              </w:rPr>
            </w:pPr>
          </w:p>
          <w:p w14:paraId="07DF01C9" w14:textId="77777777" w:rsidR="00152FD4" w:rsidRDefault="00152FD4" w:rsidP="00990FCA">
            <w:pPr>
              <w:ind w:left="720"/>
              <w:rPr>
                <w:bCs/>
              </w:rPr>
            </w:pPr>
          </w:p>
          <w:p w14:paraId="63686B5B" w14:textId="1154265B" w:rsidR="00152FD4" w:rsidRDefault="00152FD4" w:rsidP="00990FCA">
            <w:pPr>
              <w:ind w:left="720"/>
              <w:rPr>
                <w:bCs/>
              </w:rPr>
            </w:pPr>
            <w:r>
              <w:rPr>
                <w:bCs/>
              </w:rPr>
              <w:t>3-Improvements in the transportation system</w:t>
            </w:r>
          </w:p>
          <w:p w14:paraId="64503C96" w14:textId="753123ED" w:rsidR="00152FD4" w:rsidRDefault="00152FD4" w:rsidP="00990FCA">
            <w:pPr>
              <w:ind w:left="720"/>
              <w:rPr>
                <w:bCs/>
              </w:rPr>
            </w:pPr>
          </w:p>
          <w:p w14:paraId="793C2857" w14:textId="4FA03709" w:rsidR="00152FD4" w:rsidRDefault="00152FD4" w:rsidP="00990FCA">
            <w:pPr>
              <w:ind w:left="720"/>
              <w:rPr>
                <w:bCs/>
              </w:rPr>
            </w:pPr>
            <w:r>
              <w:rPr>
                <w:bCs/>
              </w:rPr>
              <w:t>4-Improvements in mental health and addiction services</w:t>
            </w:r>
          </w:p>
          <w:p w14:paraId="506C2A10" w14:textId="609680D3" w:rsidR="00152FD4" w:rsidRDefault="00152FD4" w:rsidP="00990FCA">
            <w:pPr>
              <w:ind w:left="720"/>
              <w:rPr>
                <w:bCs/>
              </w:rPr>
            </w:pPr>
          </w:p>
          <w:p w14:paraId="08D916C4" w14:textId="79E4D9BE" w:rsidR="00152FD4" w:rsidRPr="00152FD4" w:rsidRDefault="00152FD4" w:rsidP="00990FCA">
            <w:pPr>
              <w:ind w:left="720"/>
              <w:rPr>
                <w:bCs/>
              </w:rPr>
            </w:pPr>
            <w:r>
              <w:rPr>
                <w:bCs/>
              </w:rPr>
              <w:t>5-Recruitment of Health professionals /</w:t>
            </w:r>
            <w:r w:rsidR="00990FCA">
              <w:rPr>
                <w:bCs/>
              </w:rPr>
              <w:t xml:space="preserve"> Health promotion and disease prevention / Decentralization of governance and decision</w:t>
            </w:r>
            <w:r w:rsidR="00CD3A69">
              <w:rPr>
                <w:bCs/>
              </w:rPr>
              <w:t>-</w:t>
            </w:r>
            <w:r w:rsidR="00990FCA">
              <w:rPr>
                <w:bCs/>
              </w:rPr>
              <w:t>making / Greater role of the community in setting priorities / Identification of services to bring forward in our communities / Ensuring transparency, open and honest communication, real listening to authorities and concrete results</w:t>
            </w:r>
          </w:p>
          <w:p w14:paraId="38963D4E" w14:textId="4576F4F8" w:rsidR="00F92A45" w:rsidRDefault="00F92A45" w:rsidP="00172B5D">
            <w:pPr>
              <w:pStyle w:val="ListParagraph"/>
              <w:jc w:val="both"/>
              <w:rPr>
                <w:b/>
              </w:rPr>
            </w:pPr>
          </w:p>
          <w:p w14:paraId="7FA0AA67" w14:textId="51B6293A" w:rsidR="00990FCA" w:rsidRDefault="00990FCA" w:rsidP="00172B5D">
            <w:pPr>
              <w:pStyle w:val="ListParagraph"/>
              <w:jc w:val="both"/>
              <w:rPr>
                <w:b/>
              </w:rPr>
            </w:pPr>
          </w:p>
          <w:p w14:paraId="545880FE" w14:textId="77777777" w:rsidR="00990FCA" w:rsidRDefault="00990FCA" w:rsidP="00172B5D">
            <w:pPr>
              <w:pStyle w:val="ListParagraph"/>
              <w:jc w:val="both"/>
              <w:rPr>
                <w:b/>
              </w:rPr>
            </w:pPr>
          </w:p>
          <w:p w14:paraId="73C91365" w14:textId="37904B31" w:rsidR="00F92A45" w:rsidRDefault="00AC6EEE" w:rsidP="00AC6EEE">
            <w:pPr>
              <w:jc w:val="both"/>
              <w:rPr>
                <w:b/>
                <w:u w:val="single"/>
              </w:rPr>
            </w:pPr>
            <w:r w:rsidRPr="00AC6EEE">
              <w:rPr>
                <w:b/>
                <w:u w:val="single"/>
              </w:rPr>
              <w:t>2022-009S</w:t>
            </w:r>
          </w:p>
          <w:p w14:paraId="35A17091" w14:textId="2D6DC1F2" w:rsidR="00AC6EEE" w:rsidRDefault="00AC6EEE" w:rsidP="00AC6EEE">
            <w:pPr>
              <w:jc w:val="both"/>
              <w:rPr>
                <w:bCs/>
              </w:rPr>
            </w:pPr>
            <w:r>
              <w:rPr>
                <w:bCs/>
              </w:rPr>
              <w:t xml:space="preserve">It was moved by </w:t>
            </w:r>
            <w:r w:rsidRPr="00AC6EEE">
              <w:rPr>
                <w:b/>
              </w:rPr>
              <w:t>Paul Demers</w:t>
            </w:r>
            <w:r>
              <w:rPr>
                <w:bCs/>
              </w:rPr>
              <w:t xml:space="preserve">, seconded by </w:t>
            </w:r>
            <w:r w:rsidRPr="00AC6EEE">
              <w:rPr>
                <w:b/>
              </w:rPr>
              <w:t>Gisèle</w:t>
            </w:r>
            <w:r>
              <w:rPr>
                <w:bCs/>
              </w:rPr>
              <w:t xml:space="preserve"> </w:t>
            </w:r>
            <w:r w:rsidRPr="00AC6EEE">
              <w:rPr>
                <w:b/>
              </w:rPr>
              <w:t>Fontaine</w:t>
            </w:r>
            <w:r>
              <w:rPr>
                <w:bCs/>
              </w:rPr>
              <w:t xml:space="preserve"> that the five ideas </w:t>
            </w:r>
            <w:r w:rsidR="00CD3A69">
              <w:rPr>
                <w:bCs/>
              </w:rPr>
              <w:t>ar</w:t>
            </w:r>
            <w:r>
              <w:rPr>
                <w:bCs/>
              </w:rPr>
              <w:t>e presented to the Board of the KRSC on April 21</w:t>
            </w:r>
            <w:r w:rsidRPr="00AC6EEE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by Roger Doiron.</w:t>
            </w:r>
          </w:p>
          <w:p w14:paraId="1C70BEE4" w14:textId="77777777" w:rsidR="00990FCA" w:rsidRDefault="00990FCA" w:rsidP="00AC6EEE">
            <w:pPr>
              <w:jc w:val="both"/>
              <w:rPr>
                <w:bCs/>
              </w:rPr>
            </w:pPr>
          </w:p>
          <w:p w14:paraId="76711B3F" w14:textId="433AC65B" w:rsidR="00AC6EEE" w:rsidRDefault="00AC6EEE" w:rsidP="00AC6EEE">
            <w:pPr>
              <w:ind w:left="3600"/>
              <w:jc w:val="both"/>
              <w:rPr>
                <w:b/>
              </w:rPr>
            </w:pPr>
            <w:r w:rsidRPr="00AC6EEE">
              <w:rPr>
                <w:b/>
              </w:rPr>
              <w:t>Adopted</w:t>
            </w:r>
          </w:p>
          <w:p w14:paraId="55B187A4" w14:textId="77777777" w:rsidR="0054712D" w:rsidRPr="00AC6EEE" w:rsidRDefault="0054712D" w:rsidP="00AC6EEE">
            <w:pPr>
              <w:ind w:left="3600"/>
              <w:jc w:val="both"/>
              <w:rPr>
                <w:b/>
              </w:rPr>
            </w:pPr>
          </w:p>
          <w:p w14:paraId="1FF04DE2" w14:textId="77777777" w:rsidR="00AC6EEE" w:rsidRPr="00990FCA" w:rsidRDefault="00AC6EEE" w:rsidP="00990FCA">
            <w:pPr>
              <w:jc w:val="both"/>
              <w:rPr>
                <w:b/>
              </w:rPr>
            </w:pPr>
          </w:p>
          <w:p w14:paraId="096DC870" w14:textId="66B6210D" w:rsidR="00172B5D" w:rsidRDefault="00172B5D" w:rsidP="00172B5D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lastRenderedPageBreak/>
              <w:t>c) Create a strategic subcommittee</w:t>
            </w:r>
          </w:p>
          <w:p w14:paraId="4CE69F5D" w14:textId="467CA101" w:rsidR="00F92A45" w:rsidRDefault="00F92A45" w:rsidP="00172B5D">
            <w:pPr>
              <w:pStyle w:val="ListParagraph"/>
              <w:jc w:val="both"/>
              <w:rPr>
                <w:b/>
              </w:rPr>
            </w:pPr>
          </w:p>
          <w:p w14:paraId="3639849F" w14:textId="57A198C2" w:rsidR="00F92A45" w:rsidRDefault="00F92A45" w:rsidP="00172B5D">
            <w:pPr>
              <w:pStyle w:val="ListParagraph"/>
              <w:jc w:val="both"/>
              <w:rPr>
                <w:b/>
              </w:rPr>
            </w:pPr>
          </w:p>
          <w:p w14:paraId="307B3B82" w14:textId="6F358CF7" w:rsidR="00F92A45" w:rsidRPr="0054712D" w:rsidRDefault="002D5EC1" w:rsidP="0054712D">
            <w:pPr>
              <w:pStyle w:val="ListParagraph"/>
              <w:jc w:val="both"/>
              <w:rPr>
                <w:bCs/>
              </w:rPr>
            </w:pPr>
            <w:r w:rsidRPr="002D5EC1">
              <w:rPr>
                <w:bCs/>
              </w:rPr>
              <w:t>It was decided to wait before a committee is created.</w:t>
            </w:r>
          </w:p>
          <w:p w14:paraId="4AC72A2A" w14:textId="77777777" w:rsidR="00B07C7C" w:rsidRPr="00F92A45" w:rsidRDefault="00B07C7C" w:rsidP="00F92A45">
            <w:pPr>
              <w:jc w:val="both"/>
              <w:rPr>
                <w:b/>
              </w:rPr>
            </w:pPr>
          </w:p>
          <w:p w14:paraId="55A962D3" w14:textId="720EEE16" w:rsidR="00B07C7C" w:rsidRPr="00352C7F" w:rsidRDefault="00352C7F" w:rsidP="00352C7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7.</w:t>
            </w:r>
            <w:r w:rsidR="00B07C7C" w:rsidRPr="00352C7F">
              <w:rPr>
                <w:b/>
              </w:rPr>
              <w:t>Date of next meeting</w:t>
            </w:r>
          </w:p>
          <w:p w14:paraId="5E412320" w14:textId="77777777" w:rsidR="00B07C7C" w:rsidRPr="00B07C7C" w:rsidRDefault="00B07C7C" w:rsidP="006B7760">
            <w:pPr>
              <w:pStyle w:val="ListParagraph"/>
              <w:jc w:val="both"/>
              <w:rPr>
                <w:b/>
              </w:rPr>
            </w:pPr>
          </w:p>
          <w:p w14:paraId="03ED60BD" w14:textId="5B439A5A" w:rsidR="00B07C7C" w:rsidRDefault="000B20DD" w:rsidP="000B20DD">
            <w:pPr>
              <w:jc w:val="both"/>
              <w:rPr>
                <w:bCs/>
              </w:rPr>
            </w:pPr>
            <w:r>
              <w:rPr>
                <w:bCs/>
              </w:rPr>
              <w:t xml:space="preserve">The next meeting will be </w:t>
            </w:r>
            <w:r w:rsidR="00F92A45">
              <w:rPr>
                <w:bCs/>
              </w:rPr>
              <w:t>April 28</w:t>
            </w:r>
            <w:r w:rsidR="00F92A45" w:rsidRPr="00F92A45">
              <w:rPr>
                <w:bCs/>
                <w:vertAlign w:val="superscript"/>
              </w:rPr>
              <w:t>th</w:t>
            </w:r>
            <w:r w:rsidR="00F92A45">
              <w:rPr>
                <w:bCs/>
              </w:rPr>
              <w:t xml:space="preserve"> at 6:30</w:t>
            </w:r>
            <w:r>
              <w:rPr>
                <w:bCs/>
              </w:rPr>
              <w:t>.</w:t>
            </w:r>
          </w:p>
          <w:p w14:paraId="18ACF7E2" w14:textId="3EAE4C6E" w:rsidR="000B20DD" w:rsidRDefault="000B20DD" w:rsidP="000B20DD">
            <w:pPr>
              <w:jc w:val="both"/>
              <w:rPr>
                <w:bCs/>
              </w:rPr>
            </w:pPr>
          </w:p>
          <w:p w14:paraId="3FB6DBB2" w14:textId="77777777" w:rsidR="000B20DD" w:rsidRPr="000B20DD" w:rsidRDefault="000B20DD" w:rsidP="000B20DD">
            <w:pPr>
              <w:jc w:val="both"/>
              <w:rPr>
                <w:bCs/>
              </w:rPr>
            </w:pPr>
          </w:p>
          <w:p w14:paraId="44A4EB88" w14:textId="5702AD7F" w:rsidR="00B07C7C" w:rsidRDefault="00352C7F" w:rsidP="00352C7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8.</w:t>
            </w:r>
            <w:r w:rsidR="00B07C7C" w:rsidRPr="00352C7F">
              <w:rPr>
                <w:b/>
              </w:rPr>
              <w:t>New Business</w:t>
            </w:r>
          </w:p>
          <w:p w14:paraId="1CC6D6A0" w14:textId="7294A3FC" w:rsidR="00F92A45" w:rsidRDefault="00F92A45" w:rsidP="00352C7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a)</w:t>
            </w:r>
            <w:r w:rsidR="00107176">
              <w:rPr>
                <w:b/>
              </w:rPr>
              <w:t xml:space="preserve"> Joey/Meeting with Brigitte Saulnier</w:t>
            </w:r>
          </w:p>
          <w:p w14:paraId="4B63FBB9" w14:textId="77777777" w:rsidR="00107176" w:rsidRDefault="00107176" w:rsidP="00352C7F">
            <w:pPr>
              <w:ind w:left="360"/>
              <w:jc w:val="both"/>
              <w:rPr>
                <w:b/>
              </w:rPr>
            </w:pPr>
          </w:p>
          <w:p w14:paraId="6DE3FA08" w14:textId="2101D9EF" w:rsidR="00F92A45" w:rsidRPr="0054712D" w:rsidRDefault="00107176" w:rsidP="0054712D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Joey met with Brigitte Saulnier and there is </w:t>
            </w:r>
            <w:r w:rsidR="00CD3A69">
              <w:rPr>
                <w:bCs/>
              </w:rPr>
              <w:t xml:space="preserve">an </w:t>
            </w:r>
            <w:r>
              <w:rPr>
                <w:bCs/>
              </w:rPr>
              <w:t>interest in working with the committee.</w:t>
            </w:r>
          </w:p>
          <w:p w14:paraId="05EC9514" w14:textId="77777777" w:rsidR="00B07C7C" w:rsidRPr="00B07C7C" w:rsidRDefault="00B07C7C" w:rsidP="006B7760">
            <w:pPr>
              <w:pStyle w:val="ListParagraph"/>
              <w:jc w:val="both"/>
              <w:rPr>
                <w:b/>
              </w:rPr>
            </w:pPr>
          </w:p>
          <w:p w14:paraId="4180A0E2" w14:textId="2DEB952D" w:rsidR="00B07C7C" w:rsidRPr="00352C7F" w:rsidRDefault="00352C7F" w:rsidP="00352C7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9.</w:t>
            </w:r>
            <w:r w:rsidR="00B07C7C" w:rsidRPr="00352C7F">
              <w:rPr>
                <w:b/>
              </w:rPr>
              <w:t xml:space="preserve">ADJOURNMENT OF THE MEETING </w:t>
            </w:r>
          </w:p>
          <w:p w14:paraId="7EA8D8D6" w14:textId="07B9D1C6" w:rsidR="00B07C7C" w:rsidRPr="006B7760" w:rsidRDefault="00B07C7C" w:rsidP="006B7760">
            <w:pPr>
              <w:jc w:val="both"/>
            </w:pPr>
            <w:r w:rsidRPr="006B7760">
              <w:t>The meeting was adjourned at</w:t>
            </w:r>
            <w:r w:rsidR="00107176">
              <w:t xml:space="preserve"> 8:30</w:t>
            </w:r>
            <w:r w:rsidR="00F92A45">
              <w:t xml:space="preserve"> p</w:t>
            </w:r>
            <w:r w:rsidR="004C5628">
              <w:t>.</w:t>
            </w:r>
            <w:r w:rsidR="000B20DD">
              <w:t>m</w:t>
            </w:r>
            <w:r w:rsidRPr="006B7760">
              <w:t>.</w:t>
            </w:r>
          </w:p>
          <w:p w14:paraId="0C398873" w14:textId="77777777" w:rsidR="00332814" w:rsidRDefault="00332814" w:rsidP="00332814">
            <w:pPr>
              <w:rPr>
                <w:rFonts w:cstheme="minorHAnsi"/>
                <w:bCs/>
              </w:rPr>
            </w:pPr>
          </w:p>
          <w:p w14:paraId="53F27054" w14:textId="514394E8" w:rsidR="0098574E" w:rsidRPr="00A37EF8" w:rsidRDefault="0098574E" w:rsidP="006B7760">
            <w:pPr>
              <w:rPr>
                <w:rFonts w:cstheme="minorHAnsi"/>
                <w:bCs/>
              </w:rPr>
            </w:pPr>
          </w:p>
        </w:tc>
      </w:tr>
    </w:tbl>
    <w:p w14:paraId="34F5D51C" w14:textId="792138C0" w:rsidR="00C5030D" w:rsidRPr="00384FBB" w:rsidRDefault="00C5030D" w:rsidP="00B87755">
      <w:pPr>
        <w:jc w:val="both"/>
      </w:pPr>
    </w:p>
    <w:sectPr w:rsidR="00C5030D" w:rsidRPr="00384FBB" w:rsidSect="00824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4A5A" w14:textId="77777777" w:rsidR="00B61E6E" w:rsidRDefault="00B61E6E" w:rsidP="00211F71">
      <w:pPr>
        <w:spacing w:after="0" w:line="240" w:lineRule="auto"/>
      </w:pPr>
      <w:r>
        <w:separator/>
      </w:r>
    </w:p>
  </w:endnote>
  <w:endnote w:type="continuationSeparator" w:id="0">
    <w:p w14:paraId="62E6CF80" w14:textId="77777777" w:rsidR="00B61E6E" w:rsidRDefault="00B61E6E" w:rsidP="0021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2F72" w14:textId="77777777" w:rsidR="004C5628" w:rsidRDefault="004C5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F85C" w14:textId="77777777" w:rsidR="004C5628" w:rsidRDefault="004C5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A53D" w14:textId="77777777" w:rsidR="004C5628" w:rsidRDefault="004C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2CCC" w14:textId="77777777" w:rsidR="00B61E6E" w:rsidRDefault="00B61E6E" w:rsidP="00211F71">
      <w:pPr>
        <w:spacing w:after="0" w:line="240" w:lineRule="auto"/>
      </w:pPr>
      <w:r>
        <w:separator/>
      </w:r>
    </w:p>
  </w:footnote>
  <w:footnote w:type="continuationSeparator" w:id="0">
    <w:p w14:paraId="7AC8063E" w14:textId="77777777" w:rsidR="00B61E6E" w:rsidRDefault="00B61E6E" w:rsidP="0021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3D35" w14:textId="77777777" w:rsidR="004C5628" w:rsidRDefault="004C5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17B" w14:textId="77777777" w:rsidR="004C5628" w:rsidRDefault="004C5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0511" w14:textId="77777777" w:rsidR="004C5628" w:rsidRDefault="004C5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D18"/>
    <w:multiLevelType w:val="hybridMultilevel"/>
    <w:tmpl w:val="5B345228"/>
    <w:lvl w:ilvl="0" w:tplc="3A82D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B2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B0EA9"/>
    <w:multiLevelType w:val="hybridMultilevel"/>
    <w:tmpl w:val="7848D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704"/>
    <w:multiLevelType w:val="hybridMultilevel"/>
    <w:tmpl w:val="00DE89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6CEE"/>
    <w:multiLevelType w:val="hybridMultilevel"/>
    <w:tmpl w:val="652831BE"/>
    <w:lvl w:ilvl="0" w:tplc="CD6C2666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10B"/>
    <w:multiLevelType w:val="hybridMultilevel"/>
    <w:tmpl w:val="6A5498DC"/>
    <w:lvl w:ilvl="0" w:tplc="D068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046"/>
    <w:multiLevelType w:val="multilevel"/>
    <w:tmpl w:val="A1D6333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449"/>
    <w:multiLevelType w:val="hybridMultilevel"/>
    <w:tmpl w:val="E27C59F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791F"/>
    <w:multiLevelType w:val="hybridMultilevel"/>
    <w:tmpl w:val="363C07E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32E"/>
    <w:multiLevelType w:val="hybridMultilevel"/>
    <w:tmpl w:val="B39E254A"/>
    <w:lvl w:ilvl="0" w:tplc="2D00A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B43D9"/>
    <w:multiLevelType w:val="hybridMultilevel"/>
    <w:tmpl w:val="37226E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897C54"/>
    <w:multiLevelType w:val="hybridMultilevel"/>
    <w:tmpl w:val="5B345228"/>
    <w:lvl w:ilvl="0" w:tplc="3A82D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5831"/>
    <w:multiLevelType w:val="multilevel"/>
    <w:tmpl w:val="A1D6333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43D2"/>
    <w:multiLevelType w:val="hybridMultilevel"/>
    <w:tmpl w:val="F5207994"/>
    <w:lvl w:ilvl="0" w:tplc="9662C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583B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73B7B"/>
    <w:multiLevelType w:val="hybridMultilevel"/>
    <w:tmpl w:val="6A5498DC"/>
    <w:lvl w:ilvl="0" w:tplc="D068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727A"/>
    <w:multiLevelType w:val="multilevel"/>
    <w:tmpl w:val="A1D6333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10B8E"/>
    <w:multiLevelType w:val="hybridMultilevel"/>
    <w:tmpl w:val="A1D63338"/>
    <w:lvl w:ilvl="0" w:tplc="D77A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1590"/>
    <w:multiLevelType w:val="hybridMultilevel"/>
    <w:tmpl w:val="15DC0D18"/>
    <w:lvl w:ilvl="0" w:tplc="D40C82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1101"/>
    <w:multiLevelType w:val="hybridMultilevel"/>
    <w:tmpl w:val="81E8030E"/>
    <w:lvl w:ilvl="0" w:tplc="8F981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B74B0"/>
    <w:multiLevelType w:val="hybridMultilevel"/>
    <w:tmpl w:val="2F9CDE6C"/>
    <w:lvl w:ilvl="0" w:tplc="DE4C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2161B"/>
    <w:multiLevelType w:val="hybridMultilevel"/>
    <w:tmpl w:val="17B4BD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008A"/>
    <w:multiLevelType w:val="hybridMultilevel"/>
    <w:tmpl w:val="59A69C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C2AE7"/>
    <w:multiLevelType w:val="hybridMultilevel"/>
    <w:tmpl w:val="62664A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14EA9"/>
    <w:multiLevelType w:val="hybridMultilevel"/>
    <w:tmpl w:val="4ED6C2E6"/>
    <w:lvl w:ilvl="0" w:tplc="1378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237E7"/>
    <w:multiLevelType w:val="hybridMultilevel"/>
    <w:tmpl w:val="E29067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0EC4"/>
    <w:multiLevelType w:val="hybridMultilevel"/>
    <w:tmpl w:val="05968D32"/>
    <w:lvl w:ilvl="0" w:tplc="3954AF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E6667"/>
    <w:multiLevelType w:val="hybridMultilevel"/>
    <w:tmpl w:val="1292C4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1672"/>
    <w:multiLevelType w:val="hybridMultilevel"/>
    <w:tmpl w:val="6A5498DC"/>
    <w:lvl w:ilvl="0" w:tplc="D068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C7846"/>
    <w:multiLevelType w:val="hybridMultilevel"/>
    <w:tmpl w:val="238037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319FF"/>
    <w:multiLevelType w:val="hybridMultilevel"/>
    <w:tmpl w:val="42A4FE2A"/>
    <w:lvl w:ilvl="0" w:tplc="33DAB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B0E90"/>
    <w:multiLevelType w:val="hybridMultilevel"/>
    <w:tmpl w:val="6C66E6EA"/>
    <w:lvl w:ilvl="0" w:tplc="5ECADA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7B2F"/>
    <w:multiLevelType w:val="hybridMultilevel"/>
    <w:tmpl w:val="844CE27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06F0F"/>
    <w:multiLevelType w:val="hybridMultilevel"/>
    <w:tmpl w:val="4008CA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6220"/>
    <w:multiLevelType w:val="hybridMultilevel"/>
    <w:tmpl w:val="54965600"/>
    <w:lvl w:ilvl="0" w:tplc="4A5A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15B32"/>
    <w:multiLevelType w:val="hybridMultilevel"/>
    <w:tmpl w:val="5B345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6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64765">
    <w:abstractNumId w:val="30"/>
  </w:num>
  <w:num w:numId="3" w16cid:durableId="1476294525">
    <w:abstractNumId w:val="24"/>
  </w:num>
  <w:num w:numId="4" w16cid:durableId="978458590">
    <w:abstractNumId w:val="5"/>
  </w:num>
  <w:num w:numId="5" w16cid:durableId="2127455884">
    <w:abstractNumId w:val="0"/>
  </w:num>
  <w:num w:numId="6" w16cid:durableId="1227642205">
    <w:abstractNumId w:val="20"/>
  </w:num>
  <w:num w:numId="7" w16cid:durableId="232785421">
    <w:abstractNumId w:val="26"/>
  </w:num>
  <w:num w:numId="8" w16cid:durableId="1319262645">
    <w:abstractNumId w:val="4"/>
  </w:num>
  <w:num w:numId="9" w16cid:durableId="1601454103">
    <w:abstractNumId w:val="28"/>
  </w:num>
  <w:num w:numId="10" w16cid:durableId="840244566">
    <w:abstractNumId w:val="17"/>
  </w:num>
  <w:num w:numId="11" w16cid:durableId="540437505">
    <w:abstractNumId w:val="27"/>
  </w:num>
  <w:num w:numId="12" w16cid:durableId="2050063530">
    <w:abstractNumId w:val="11"/>
  </w:num>
  <w:num w:numId="13" w16cid:durableId="1620993752">
    <w:abstractNumId w:val="3"/>
  </w:num>
  <w:num w:numId="14" w16cid:durableId="1482500931">
    <w:abstractNumId w:val="32"/>
  </w:num>
  <w:num w:numId="15" w16cid:durableId="602734704">
    <w:abstractNumId w:val="18"/>
  </w:num>
  <w:num w:numId="16" w16cid:durableId="1228417883">
    <w:abstractNumId w:val="21"/>
  </w:num>
  <w:num w:numId="17" w16cid:durableId="1337032027">
    <w:abstractNumId w:val="29"/>
  </w:num>
  <w:num w:numId="18" w16cid:durableId="1553348113">
    <w:abstractNumId w:val="2"/>
  </w:num>
  <w:num w:numId="19" w16cid:durableId="36856956">
    <w:abstractNumId w:val="19"/>
  </w:num>
  <w:num w:numId="20" w16cid:durableId="600525759">
    <w:abstractNumId w:val="25"/>
  </w:num>
  <w:num w:numId="21" w16cid:durableId="369307120">
    <w:abstractNumId w:val="23"/>
  </w:num>
  <w:num w:numId="22" w16cid:durableId="1971477451">
    <w:abstractNumId w:val="33"/>
  </w:num>
  <w:num w:numId="23" w16cid:durableId="1940946457">
    <w:abstractNumId w:val="31"/>
  </w:num>
  <w:num w:numId="24" w16cid:durableId="907304643">
    <w:abstractNumId w:val="22"/>
  </w:num>
  <w:num w:numId="25" w16cid:durableId="456677049">
    <w:abstractNumId w:val="7"/>
  </w:num>
  <w:num w:numId="26" w16cid:durableId="1384913398">
    <w:abstractNumId w:val="9"/>
  </w:num>
  <w:num w:numId="27" w16cid:durableId="261842539">
    <w:abstractNumId w:val="8"/>
  </w:num>
  <w:num w:numId="28" w16cid:durableId="1197111854">
    <w:abstractNumId w:val="14"/>
  </w:num>
  <w:num w:numId="29" w16cid:durableId="677780415">
    <w:abstractNumId w:val="10"/>
  </w:num>
  <w:num w:numId="30" w16cid:durableId="1831629446">
    <w:abstractNumId w:val="16"/>
  </w:num>
  <w:num w:numId="31" w16cid:durableId="2060517902">
    <w:abstractNumId w:val="1"/>
  </w:num>
  <w:num w:numId="32" w16cid:durableId="1739787798">
    <w:abstractNumId w:val="15"/>
  </w:num>
  <w:num w:numId="33" w16cid:durableId="673382843">
    <w:abstractNumId w:val="12"/>
  </w:num>
  <w:num w:numId="34" w16cid:durableId="2131390175">
    <w:abstractNumId w:val="6"/>
  </w:num>
  <w:num w:numId="35" w16cid:durableId="8408963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E0"/>
    <w:rsid w:val="0001053D"/>
    <w:rsid w:val="0001783D"/>
    <w:rsid w:val="0002528D"/>
    <w:rsid w:val="00030A4D"/>
    <w:rsid w:val="00034DA1"/>
    <w:rsid w:val="0005406D"/>
    <w:rsid w:val="00060CD2"/>
    <w:rsid w:val="0006211E"/>
    <w:rsid w:val="0006409F"/>
    <w:rsid w:val="00070F32"/>
    <w:rsid w:val="0007467F"/>
    <w:rsid w:val="0007527D"/>
    <w:rsid w:val="00081ECD"/>
    <w:rsid w:val="00083413"/>
    <w:rsid w:val="0009253B"/>
    <w:rsid w:val="00093508"/>
    <w:rsid w:val="00094F52"/>
    <w:rsid w:val="000A06F1"/>
    <w:rsid w:val="000B20DD"/>
    <w:rsid w:val="000B444E"/>
    <w:rsid w:val="000C21C9"/>
    <w:rsid w:val="000C22A0"/>
    <w:rsid w:val="000D0E6E"/>
    <w:rsid w:val="000D37FE"/>
    <w:rsid w:val="000D43B6"/>
    <w:rsid w:val="000E19D3"/>
    <w:rsid w:val="000F0D21"/>
    <w:rsid w:val="000F2E82"/>
    <w:rsid w:val="000F6B0E"/>
    <w:rsid w:val="00107176"/>
    <w:rsid w:val="00112A19"/>
    <w:rsid w:val="00114745"/>
    <w:rsid w:val="00116460"/>
    <w:rsid w:val="001246AC"/>
    <w:rsid w:val="00125F0D"/>
    <w:rsid w:val="0013387B"/>
    <w:rsid w:val="00136E1A"/>
    <w:rsid w:val="00145C64"/>
    <w:rsid w:val="00152FD4"/>
    <w:rsid w:val="00165057"/>
    <w:rsid w:val="00165F1A"/>
    <w:rsid w:val="00172B5D"/>
    <w:rsid w:val="00187E86"/>
    <w:rsid w:val="00196204"/>
    <w:rsid w:val="00197DDB"/>
    <w:rsid w:val="001A4139"/>
    <w:rsid w:val="001A6BC8"/>
    <w:rsid w:val="001B3F73"/>
    <w:rsid w:val="001C352B"/>
    <w:rsid w:val="001C7714"/>
    <w:rsid w:val="001D5A4A"/>
    <w:rsid w:val="001D7DE0"/>
    <w:rsid w:val="001E255A"/>
    <w:rsid w:val="001E2CB9"/>
    <w:rsid w:val="001E67B6"/>
    <w:rsid w:val="001F412C"/>
    <w:rsid w:val="001F50E7"/>
    <w:rsid w:val="00201908"/>
    <w:rsid w:val="002043E9"/>
    <w:rsid w:val="0021091D"/>
    <w:rsid w:val="0021181A"/>
    <w:rsid w:val="00211F71"/>
    <w:rsid w:val="00221465"/>
    <w:rsid w:val="002278EC"/>
    <w:rsid w:val="00234F99"/>
    <w:rsid w:val="0023681E"/>
    <w:rsid w:val="002401DA"/>
    <w:rsid w:val="002415BB"/>
    <w:rsid w:val="00250A86"/>
    <w:rsid w:val="00251051"/>
    <w:rsid w:val="00251437"/>
    <w:rsid w:val="00253AAD"/>
    <w:rsid w:val="002666B3"/>
    <w:rsid w:val="00271C3F"/>
    <w:rsid w:val="00281C42"/>
    <w:rsid w:val="002855C9"/>
    <w:rsid w:val="002A79FA"/>
    <w:rsid w:val="002B69AF"/>
    <w:rsid w:val="002C1AF5"/>
    <w:rsid w:val="002D2144"/>
    <w:rsid w:val="002D2843"/>
    <w:rsid w:val="002D5EC1"/>
    <w:rsid w:val="002F6056"/>
    <w:rsid w:val="002F610C"/>
    <w:rsid w:val="003134EE"/>
    <w:rsid w:val="003143A8"/>
    <w:rsid w:val="00317FD4"/>
    <w:rsid w:val="00332814"/>
    <w:rsid w:val="0033367E"/>
    <w:rsid w:val="003426E6"/>
    <w:rsid w:val="00352C7F"/>
    <w:rsid w:val="00352EF9"/>
    <w:rsid w:val="003641B2"/>
    <w:rsid w:val="00374819"/>
    <w:rsid w:val="00384FBB"/>
    <w:rsid w:val="0039084E"/>
    <w:rsid w:val="00396141"/>
    <w:rsid w:val="003A1E32"/>
    <w:rsid w:val="003A490E"/>
    <w:rsid w:val="003B6773"/>
    <w:rsid w:val="003B70E0"/>
    <w:rsid w:val="003C333A"/>
    <w:rsid w:val="003D29B9"/>
    <w:rsid w:val="003D3431"/>
    <w:rsid w:val="003F1432"/>
    <w:rsid w:val="003F56DF"/>
    <w:rsid w:val="003F64F8"/>
    <w:rsid w:val="00404D19"/>
    <w:rsid w:val="00405368"/>
    <w:rsid w:val="00414AE8"/>
    <w:rsid w:val="00425A90"/>
    <w:rsid w:val="00446E76"/>
    <w:rsid w:val="00465A47"/>
    <w:rsid w:val="00474376"/>
    <w:rsid w:val="0048561B"/>
    <w:rsid w:val="004930A8"/>
    <w:rsid w:val="00493B3B"/>
    <w:rsid w:val="00497414"/>
    <w:rsid w:val="004A07FC"/>
    <w:rsid w:val="004A23B7"/>
    <w:rsid w:val="004A311B"/>
    <w:rsid w:val="004A6D32"/>
    <w:rsid w:val="004B18E4"/>
    <w:rsid w:val="004B701A"/>
    <w:rsid w:val="004C5628"/>
    <w:rsid w:val="004C7F81"/>
    <w:rsid w:val="004D1B79"/>
    <w:rsid w:val="004D1E33"/>
    <w:rsid w:val="004E168B"/>
    <w:rsid w:val="004F181C"/>
    <w:rsid w:val="004F46FA"/>
    <w:rsid w:val="004F50EB"/>
    <w:rsid w:val="004F7A52"/>
    <w:rsid w:val="00502F91"/>
    <w:rsid w:val="00503FE3"/>
    <w:rsid w:val="00516AFD"/>
    <w:rsid w:val="00523340"/>
    <w:rsid w:val="00527D33"/>
    <w:rsid w:val="0054712D"/>
    <w:rsid w:val="00551E0C"/>
    <w:rsid w:val="00557366"/>
    <w:rsid w:val="00560BD7"/>
    <w:rsid w:val="00565E0F"/>
    <w:rsid w:val="00570467"/>
    <w:rsid w:val="00570CB0"/>
    <w:rsid w:val="005822A4"/>
    <w:rsid w:val="0058444B"/>
    <w:rsid w:val="00594F90"/>
    <w:rsid w:val="005B6716"/>
    <w:rsid w:val="005C0213"/>
    <w:rsid w:val="005C32FD"/>
    <w:rsid w:val="005D451C"/>
    <w:rsid w:val="005D4907"/>
    <w:rsid w:val="005D5894"/>
    <w:rsid w:val="005D7582"/>
    <w:rsid w:val="005E6FDD"/>
    <w:rsid w:val="005E7ADD"/>
    <w:rsid w:val="005F503B"/>
    <w:rsid w:val="00602CD2"/>
    <w:rsid w:val="006051CE"/>
    <w:rsid w:val="00612F42"/>
    <w:rsid w:val="00620CB4"/>
    <w:rsid w:val="00624F2A"/>
    <w:rsid w:val="006272D9"/>
    <w:rsid w:val="006402D3"/>
    <w:rsid w:val="00641B51"/>
    <w:rsid w:val="00650826"/>
    <w:rsid w:val="00650BF1"/>
    <w:rsid w:val="00654354"/>
    <w:rsid w:val="00655CF6"/>
    <w:rsid w:val="00663FE0"/>
    <w:rsid w:val="00664EAE"/>
    <w:rsid w:val="00666854"/>
    <w:rsid w:val="006743B7"/>
    <w:rsid w:val="0067567C"/>
    <w:rsid w:val="006765D2"/>
    <w:rsid w:val="00684973"/>
    <w:rsid w:val="00686266"/>
    <w:rsid w:val="006926D1"/>
    <w:rsid w:val="00695133"/>
    <w:rsid w:val="006A74FB"/>
    <w:rsid w:val="006B2399"/>
    <w:rsid w:val="006B7760"/>
    <w:rsid w:val="006C3E3A"/>
    <w:rsid w:val="006C4E59"/>
    <w:rsid w:val="006D4D4F"/>
    <w:rsid w:val="006E28A2"/>
    <w:rsid w:val="006E4330"/>
    <w:rsid w:val="006E73A4"/>
    <w:rsid w:val="006F426E"/>
    <w:rsid w:val="00700F35"/>
    <w:rsid w:val="00717C6A"/>
    <w:rsid w:val="00724E63"/>
    <w:rsid w:val="0073091C"/>
    <w:rsid w:val="007471B0"/>
    <w:rsid w:val="007533C3"/>
    <w:rsid w:val="0075608F"/>
    <w:rsid w:val="0076230D"/>
    <w:rsid w:val="00771C99"/>
    <w:rsid w:val="00787800"/>
    <w:rsid w:val="00791842"/>
    <w:rsid w:val="00792730"/>
    <w:rsid w:val="00797CCC"/>
    <w:rsid w:val="007A51F5"/>
    <w:rsid w:val="007A5215"/>
    <w:rsid w:val="007A58B1"/>
    <w:rsid w:val="007B051D"/>
    <w:rsid w:val="007B5E5C"/>
    <w:rsid w:val="007D4FA2"/>
    <w:rsid w:val="007D69E1"/>
    <w:rsid w:val="007E4FDF"/>
    <w:rsid w:val="007F0DD6"/>
    <w:rsid w:val="007F386C"/>
    <w:rsid w:val="00813D5C"/>
    <w:rsid w:val="00815EAC"/>
    <w:rsid w:val="008214B5"/>
    <w:rsid w:val="00822873"/>
    <w:rsid w:val="00822D49"/>
    <w:rsid w:val="00824C21"/>
    <w:rsid w:val="00825263"/>
    <w:rsid w:val="0082782D"/>
    <w:rsid w:val="00836374"/>
    <w:rsid w:val="008373D1"/>
    <w:rsid w:val="00845C23"/>
    <w:rsid w:val="008476CD"/>
    <w:rsid w:val="00850F7F"/>
    <w:rsid w:val="00850F96"/>
    <w:rsid w:val="00852FE6"/>
    <w:rsid w:val="0085679E"/>
    <w:rsid w:val="00872BC2"/>
    <w:rsid w:val="00873460"/>
    <w:rsid w:val="00883A2E"/>
    <w:rsid w:val="008931B1"/>
    <w:rsid w:val="008B24C7"/>
    <w:rsid w:val="008B770F"/>
    <w:rsid w:val="008C1231"/>
    <w:rsid w:val="008C187D"/>
    <w:rsid w:val="008D2A69"/>
    <w:rsid w:val="008E09FD"/>
    <w:rsid w:val="008E1325"/>
    <w:rsid w:val="008E5C24"/>
    <w:rsid w:val="008E7BF9"/>
    <w:rsid w:val="008F6E2A"/>
    <w:rsid w:val="008F742A"/>
    <w:rsid w:val="0090034D"/>
    <w:rsid w:val="009020F0"/>
    <w:rsid w:val="00902865"/>
    <w:rsid w:val="00903AE5"/>
    <w:rsid w:val="00911EA0"/>
    <w:rsid w:val="0091250A"/>
    <w:rsid w:val="0091402E"/>
    <w:rsid w:val="009262E0"/>
    <w:rsid w:val="009271BF"/>
    <w:rsid w:val="009310BF"/>
    <w:rsid w:val="00933B38"/>
    <w:rsid w:val="0093456A"/>
    <w:rsid w:val="00955D53"/>
    <w:rsid w:val="00972B5B"/>
    <w:rsid w:val="009819D2"/>
    <w:rsid w:val="00982A5E"/>
    <w:rsid w:val="0098574E"/>
    <w:rsid w:val="009873AC"/>
    <w:rsid w:val="00990FCA"/>
    <w:rsid w:val="009930E2"/>
    <w:rsid w:val="00993C20"/>
    <w:rsid w:val="00994773"/>
    <w:rsid w:val="009968BA"/>
    <w:rsid w:val="009A2E13"/>
    <w:rsid w:val="009A4166"/>
    <w:rsid w:val="009A69BB"/>
    <w:rsid w:val="009B17E1"/>
    <w:rsid w:val="009D27AA"/>
    <w:rsid w:val="009E184E"/>
    <w:rsid w:val="009F03B6"/>
    <w:rsid w:val="009F5089"/>
    <w:rsid w:val="009F523B"/>
    <w:rsid w:val="00A04C76"/>
    <w:rsid w:val="00A101B9"/>
    <w:rsid w:val="00A11EBF"/>
    <w:rsid w:val="00A125BB"/>
    <w:rsid w:val="00A1298D"/>
    <w:rsid w:val="00A252EB"/>
    <w:rsid w:val="00A32756"/>
    <w:rsid w:val="00A3487A"/>
    <w:rsid w:val="00A37EF8"/>
    <w:rsid w:val="00A4259C"/>
    <w:rsid w:val="00A435DE"/>
    <w:rsid w:val="00A43864"/>
    <w:rsid w:val="00A50EBF"/>
    <w:rsid w:val="00A56F5F"/>
    <w:rsid w:val="00A57458"/>
    <w:rsid w:val="00A60A2A"/>
    <w:rsid w:val="00A70E82"/>
    <w:rsid w:val="00A7614D"/>
    <w:rsid w:val="00A76D42"/>
    <w:rsid w:val="00A778FD"/>
    <w:rsid w:val="00A81CDA"/>
    <w:rsid w:val="00A94CF0"/>
    <w:rsid w:val="00A962C4"/>
    <w:rsid w:val="00AA3F5D"/>
    <w:rsid w:val="00AA7303"/>
    <w:rsid w:val="00AA73E0"/>
    <w:rsid w:val="00AB0CC0"/>
    <w:rsid w:val="00AB3408"/>
    <w:rsid w:val="00AB479E"/>
    <w:rsid w:val="00AB5F6D"/>
    <w:rsid w:val="00AC2701"/>
    <w:rsid w:val="00AC6EEE"/>
    <w:rsid w:val="00AD250F"/>
    <w:rsid w:val="00B0429A"/>
    <w:rsid w:val="00B07C7C"/>
    <w:rsid w:val="00B1750D"/>
    <w:rsid w:val="00B244A6"/>
    <w:rsid w:val="00B408AB"/>
    <w:rsid w:val="00B41695"/>
    <w:rsid w:val="00B42A0C"/>
    <w:rsid w:val="00B463EC"/>
    <w:rsid w:val="00B61E6E"/>
    <w:rsid w:val="00B65FAC"/>
    <w:rsid w:val="00B66AF9"/>
    <w:rsid w:val="00B66D88"/>
    <w:rsid w:val="00B67ED0"/>
    <w:rsid w:val="00B73E43"/>
    <w:rsid w:val="00B80E42"/>
    <w:rsid w:val="00B842DE"/>
    <w:rsid w:val="00B87755"/>
    <w:rsid w:val="00B94EEE"/>
    <w:rsid w:val="00B95E20"/>
    <w:rsid w:val="00BA3FBE"/>
    <w:rsid w:val="00BA54D5"/>
    <w:rsid w:val="00BA58C9"/>
    <w:rsid w:val="00BA6F9D"/>
    <w:rsid w:val="00BB0C3E"/>
    <w:rsid w:val="00BB3767"/>
    <w:rsid w:val="00BD44CC"/>
    <w:rsid w:val="00BD7A17"/>
    <w:rsid w:val="00BD7DEE"/>
    <w:rsid w:val="00BE209B"/>
    <w:rsid w:val="00BE2D6A"/>
    <w:rsid w:val="00BE2EAF"/>
    <w:rsid w:val="00BE42C3"/>
    <w:rsid w:val="00BE5D3F"/>
    <w:rsid w:val="00BF18E6"/>
    <w:rsid w:val="00BF32ED"/>
    <w:rsid w:val="00BF4F20"/>
    <w:rsid w:val="00BF6E50"/>
    <w:rsid w:val="00C00363"/>
    <w:rsid w:val="00C01082"/>
    <w:rsid w:val="00C1089D"/>
    <w:rsid w:val="00C13BB6"/>
    <w:rsid w:val="00C27144"/>
    <w:rsid w:val="00C27ADB"/>
    <w:rsid w:val="00C36478"/>
    <w:rsid w:val="00C44D7C"/>
    <w:rsid w:val="00C5030D"/>
    <w:rsid w:val="00C53D32"/>
    <w:rsid w:val="00C57318"/>
    <w:rsid w:val="00C576B6"/>
    <w:rsid w:val="00C62A4B"/>
    <w:rsid w:val="00C62CDF"/>
    <w:rsid w:val="00C71CAD"/>
    <w:rsid w:val="00C7727E"/>
    <w:rsid w:val="00C801F4"/>
    <w:rsid w:val="00C817CA"/>
    <w:rsid w:val="00C83A96"/>
    <w:rsid w:val="00C85599"/>
    <w:rsid w:val="00C93B7E"/>
    <w:rsid w:val="00C947C2"/>
    <w:rsid w:val="00CB3AE0"/>
    <w:rsid w:val="00CB3F85"/>
    <w:rsid w:val="00CB43E6"/>
    <w:rsid w:val="00CB4680"/>
    <w:rsid w:val="00CC0F0D"/>
    <w:rsid w:val="00CC3562"/>
    <w:rsid w:val="00CC71E2"/>
    <w:rsid w:val="00CC765C"/>
    <w:rsid w:val="00CD0F61"/>
    <w:rsid w:val="00CD178E"/>
    <w:rsid w:val="00CD3A69"/>
    <w:rsid w:val="00CE12DB"/>
    <w:rsid w:val="00CF70A3"/>
    <w:rsid w:val="00D03B22"/>
    <w:rsid w:val="00D0490A"/>
    <w:rsid w:val="00D05A3F"/>
    <w:rsid w:val="00D06C26"/>
    <w:rsid w:val="00D2258D"/>
    <w:rsid w:val="00D225F8"/>
    <w:rsid w:val="00D24CB4"/>
    <w:rsid w:val="00D254C9"/>
    <w:rsid w:val="00D254D5"/>
    <w:rsid w:val="00D30CCC"/>
    <w:rsid w:val="00D31BA5"/>
    <w:rsid w:val="00D31C4C"/>
    <w:rsid w:val="00D46B13"/>
    <w:rsid w:val="00D64EA0"/>
    <w:rsid w:val="00D76788"/>
    <w:rsid w:val="00D82D52"/>
    <w:rsid w:val="00D86326"/>
    <w:rsid w:val="00D871D7"/>
    <w:rsid w:val="00D95A09"/>
    <w:rsid w:val="00D972CD"/>
    <w:rsid w:val="00DA439A"/>
    <w:rsid w:val="00DA6D70"/>
    <w:rsid w:val="00DB1E87"/>
    <w:rsid w:val="00DB5F77"/>
    <w:rsid w:val="00DC6E6F"/>
    <w:rsid w:val="00DD0972"/>
    <w:rsid w:val="00DD73BD"/>
    <w:rsid w:val="00DF797D"/>
    <w:rsid w:val="00E013B7"/>
    <w:rsid w:val="00E02F61"/>
    <w:rsid w:val="00E24087"/>
    <w:rsid w:val="00E24DF7"/>
    <w:rsid w:val="00E30D58"/>
    <w:rsid w:val="00E35544"/>
    <w:rsid w:val="00E3610F"/>
    <w:rsid w:val="00E36E8C"/>
    <w:rsid w:val="00E41A78"/>
    <w:rsid w:val="00E474AF"/>
    <w:rsid w:val="00E5304E"/>
    <w:rsid w:val="00E57E90"/>
    <w:rsid w:val="00E60AF1"/>
    <w:rsid w:val="00E70EB2"/>
    <w:rsid w:val="00E7129A"/>
    <w:rsid w:val="00E81C02"/>
    <w:rsid w:val="00E83F52"/>
    <w:rsid w:val="00E9465F"/>
    <w:rsid w:val="00EB33E2"/>
    <w:rsid w:val="00EB70BD"/>
    <w:rsid w:val="00ED1A69"/>
    <w:rsid w:val="00ED3F80"/>
    <w:rsid w:val="00EE40FE"/>
    <w:rsid w:val="00EE5A7E"/>
    <w:rsid w:val="00EE5B9F"/>
    <w:rsid w:val="00EF2334"/>
    <w:rsid w:val="00EF2DED"/>
    <w:rsid w:val="00EF4625"/>
    <w:rsid w:val="00F2190C"/>
    <w:rsid w:val="00F25025"/>
    <w:rsid w:val="00F25C59"/>
    <w:rsid w:val="00F33787"/>
    <w:rsid w:val="00F3660F"/>
    <w:rsid w:val="00F41ADE"/>
    <w:rsid w:val="00F43335"/>
    <w:rsid w:val="00F437C7"/>
    <w:rsid w:val="00F44681"/>
    <w:rsid w:val="00F51D32"/>
    <w:rsid w:val="00F543C9"/>
    <w:rsid w:val="00F61D59"/>
    <w:rsid w:val="00F706CB"/>
    <w:rsid w:val="00F72082"/>
    <w:rsid w:val="00F73A61"/>
    <w:rsid w:val="00F8262B"/>
    <w:rsid w:val="00F82755"/>
    <w:rsid w:val="00F92A45"/>
    <w:rsid w:val="00F96C0D"/>
    <w:rsid w:val="00F97AA0"/>
    <w:rsid w:val="00FA32C5"/>
    <w:rsid w:val="00FA5006"/>
    <w:rsid w:val="00FA53F0"/>
    <w:rsid w:val="00FB0B9F"/>
    <w:rsid w:val="00FB3BD8"/>
    <w:rsid w:val="00FB71CD"/>
    <w:rsid w:val="00FC4E2B"/>
    <w:rsid w:val="00FD2ABC"/>
    <w:rsid w:val="00FD2FEB"/>
    <w:rsid w:val="00FD304B"/>
    <w:rsid w:val="00FE1B12"/>
    <w:rsid w:val="00FE737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F627"/>
  <w15:docId w15:val="{3E2F9B88-2751-4A79-BD4F-5718DF72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71"/>
  </w:style>
  <w:style w:type="paragraph" w:styleId="Footer">
    <w:name w:val="footer"/>
    <w:basedOn w:val="Normal"/>
    <w:link w:val="FooterChar"/>
    <w:uiPriority w:val="99"/>
    <w:unhideWhenUsed/>
    <w:rsid w:val="0021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71"/>
  </w:style>
  <w:style w:type="paragraph" w:styleId="HTMLPreformatted">
    <w:name w:val="HTML Preformatted"/>
    <w:basedOn w:val="Normal"/>
    <w:link w:val="HTMLPreformattedChar"/>
    <w:uiPriority w:val="99"/>
    <w:unhideWhenUsed/>
    <w:rsid w:val="0065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826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EC2C-9F54-4618-ABF2-EC48F0E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3-11T15:22:00Z</cp:lastPrinted>
  <dcterms:created xsi:type="dcterms:W3CDTF">2022-04-20T17:09:00Z</dcterms:created>
  <dcterms:modified xsi:type="dcterms:W3CDTF">2022-04-20T17:09:00Z</dcterms:modified>
</cp:coreProperties>
</file>